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9D" w:rsidRDefault="00A8399D"/>
    <w:p w:rsidR="00150BF3" w:rsidRPr="00150BF3" w:rsidRDefault="00150BF3" w:rsidP="00150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</w:pPr>
      <w:bookmarkStart w:id="0" w:name="doc"/>
      <w:r w:rsidRPr="00150BF3"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>Указ № 200 от 26 апреля 2010 г.</w:t>
      </w:r>
    </w:p>
    <w:p w:rsidR="00150BF3" w:rsidRPr="00150BF3" w:rsidRDefault="00150BF3" w:rsidP="00150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50B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в ред. Указа Президента Республики Беларусь от 30.12.2019 №492)</w:t>
      </w:r>
    </w:p>
    <w:p w:rsidR="00150BF3" w:rsidRPr="00150BF3" w:rsidRDefault="00150BF3" w:rsidP="00150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50BF3" w:rsidRPr="00150BF3" w:rsidRDefault="00150BF3" w:rsidP="00150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50BF3"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 xml:space="preserve"> </w:t>
      </w:r>
      <w:r w:rsidRPr="00150BF3"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  <w:t>Об административных процедурах, осуществляемых государственными органами и иными орг</w:t>
      </w:r>
      <w:r w:rsidRPr="00150BF3"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  <w:t>а</w:t>
      </w:r>
      <w:r w:rsidRPr="00150BF3"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  <w:t>низациями по заявлениям граждан</w:t>
      </w:r>
      <w:bookmarkEnd w:id="0"/>
    </w:p>
    <w:p w:rsidR="00150BF3" w:rsidRPr="00150BF3" w:rsidRDefault="00150BF3" w:rsidP="00150BF3">
      <w:pPr>
        <w:spacing w:after="0" w:line="240" w:lineRule="exac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Arial"/>
          <w:bCs/>
          <w:iCs/>
          <w:sz w:val="30"/>
          <w:szCs w:val="30"/>
          <w:lang w:eastAsia="ru-RU"/>
        </w:rPr>
        <w:t xml:space="preserve"> 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дальнейшего совершенствования работы государственных органов и иных организаций с гражданами постано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ляю: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1. Утвердить прилагаемый перечень административных процедур, осуществляемых государственными органами и иными организациями по заявлениям граждан (далее – перечень).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 государственными органами и иными организациями по заявлениям граждан административных проц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дур, не предусмотренных в перечне, не допускается.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ещается требовать от граждан представления документов и (или) сведений, кроме предусмотренных перечнем, за и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ключением документов: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стоверяющих личность гражданина;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тверждающих полномочия представителя гражданина;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тверждающих согласие гражданина на представление по запросу уполномоченного органа другими государственн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ми органами, иными организациями необходимых для осуществления административной процедуры документов и (или) св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дений, содержащих информацию, касающуюся гражданина и относящуюся к охраняемой законом тайне, если гражданин не представил такие документы и (или) сведения самостоятельно;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тверждающих внесение платы, взимаемой при осуществлении административной процедуры, за выдачу запрашива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мых уполномоченным органом документов и (или) сведений (за исключением случая, указанного в части третьей пункта 1 статьи 15 Закона Республики Беларусь от 28 октября 2008 года «Об основах административных процедур» (Национальный реестр правовых актов Республики Беларусь, 2008 г., № 264, 2/1530), если за их выдачу законодательством предусмотрена т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кая плата и гражданин не представил такие документы и (или) сведения самостоятельно.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, если указанные в перечне документы и (или) сведения, необходимые для осуществления административной процедуры, могут быть получены из государственных информационных систем (ресурсов), представления этих документов и (или) сведений не требуется.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2. Установить, что действие части второй пункта 1 настоящего Указа не распространяется на отношения: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ые с выдачей по заявлениям граждан документов и (или) сведений, самостоятельно запрашиваемых госуда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енными органами и иными организациями;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е в пункте 1 статьи 2 Закона Республики Беларусь «Об основах административных процедур»;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ые с гражданством Республики Беларусь;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ые с изъятием и предоставлением земельных участков;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ые с предоставлением социальных пособий, иных мер социальной поддержки населения в соответствии с реш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ми областных, Минского городского, городских (городов областного подчинения), районных Советов депутатов, облас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, Минского городского, городских (городов областного подчинения), районных исполнительных комитетов;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которые вступают граждане в связи с осуществлением ими предпринимательской деятельности или с намерением ос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ществлять такую деятельность, созданием (реорганизацией, ликвидацией) юридических лиц либо управлением (участием в управлении) юридическими лицами, а также связанные с осуществлением адвокатской, нотариальной, ремесленной деятел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и, деятельности по оказанию услуг в сфере агроэкотуризма;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никающие в связи</w:t>
      </w:r>
      <w:r w:rsidRPr="00150BF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с выдачей (согласованием выдачи) лицензий (заключений, разрешительных документов) на ввоз и (или) вывоз товаров, ограниченных к перемещению через таможенную границу при ввозе и (или) вывозе по основаниям н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ического характера;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ые с присуждением ученых степеней и присвоением ученых званий, их лишением (восстановлением), ностриф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кацией (приравниванием) документов о присуждении ученых степеней и присвоением ученых званий, переаттестацией лиц, получивших ученые степени или ученые звания в иностранных государствах.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150BF3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. Если иное не определено настоящим Указом, внесение изменений и (или) дополнений в административное решение либо выдача дубликата административного решения (в случае, если выдача дубликата допускается законодательством) ос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ществляются бесплатно в десятидневный срок со дня подачи соответствующего заявления.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3. Внести изменения и дополнения в указы Президента Республики Беларусь и признать утратившими силу Указ и стру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турные элементы указов Президента Республики Беларусь согласно приложению.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4. Административные процедуры по заявлениям граждан, поданным в государственные органы и иные организации до вступления в силу настоящего Указа, осуществляются в порядке, действовавшем до вступления данного Указа в силу, а д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кументы (решения), выданные (принятые) при осуществлении этих процедур, являются действительными в течение срока, предусмотренного Указом Президента Республики Беларусь от 16 марта 2006 г. № 152 «Об утверждении перечня админ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тивных процедур, осуществляемых государственными органами и иными государственными организациями по заявлен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ям граждан» (Национальный реестр правовых актов Республики Беларусь, 2006 г., № 44, 1/7344; 2007 г., № 222, 1/8854).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5. Национальному центру правовой информации в четырехмесячный срок создать на базе эталонного банка данных пр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вовой информации банк данных правовой информации «Административные процедуры» и разместить его в информационно-поисковой системе «ЭТАЛОН» для использования государственными органами, иными организациями и гражданами.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6. Совету Министров Республики Беларусь в трехмесячный срок: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о с Национальным центром законодательства и правовых исследований принять меры по приведению законод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ых актов в соответствие с настоящим Указом;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 приведение нормативных правовых актов Правительства Республики Беларусь и подчиненных ему республ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канских органов государственного управления в соответствие с настоящим Указом и принять иные меры по его реализации.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7. Настоящий Указ вступает в силу через десять дней после его официального опубликования.</w:t>
      </w:r>
    </w:p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BF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1"/>
        <w:gridCol w:w="8141"/>
      </w:tblGrid>
      <w:tr w:rsidR="00150BF3" w:rsidRPr="00150BF3" w:rsidTr="00150BF3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0BF3" w:rsidRPr="00150BF3" w:rsidRDefault="00150BF3" w:rsidP="00150BF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53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0BF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зидент Республики Беларус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0BF3" w:rsidRPr="00150BF3" w:rsidRDefault="00150BF3" w:rsidP="00150BF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53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                                          </w:t>
            </w:r>
            <w:bookmarkStart w:id="1" w:name="_GoBack"/>
            <w:bookmarkEnd w:id="1"/>
            <w:r w:rsidRPr="00150BF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.Лукашенко</w:t>
            </w:r>
          </w:p>
        </w:tc>
      </w:tr>
    </w:tbl>
    <w:p w:rsidR="00150BF3" w:rsidRPr="00150BF3" w:rsidRDefault="00150BF3" w:rsidP="00150BF3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Calibri" w:eastAsia="Calibri" w:hAnsi="Calibri" w:cs="Times New Roman"/>
          <w:sz w:val="30"/>
          <w:szCs w:val="30"/>
        </w:rPr>
      </w:pPr>
    </w:p>
    <w:p w:rsidR="00CB3523" w:rsidRDefault="00CB3523"/>
    <w:p w:rsidR="00A8399D" w:rsidRDefault="00A8399D"/>
    <w:tbl>
      <w:tblPr>
        <w:tblW w:w="4921" w:type="pct"/>
        <w:tblInd w:w="142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098"/>
        <w:gridCol w:w="3381"/>
        <w:gridCol w:w="3381"/>
        <w:gridCol w:w="2958"/>
        <w:gridCol w:w="2092"/>
        <w:gridCol w:w="2115"/>
      </w:tblGrid>
      <w:tr w:rsidR="00ED3CD9" w:rsidRPr="00ED3CD9" w:rsidTr="00B93179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399D" w:rsidRPr="00A3196C" w:rsidRDefault="00FD1062" w:rsidP="00A8399D">
            <w:pPr>
              <w:pStyle w:val="table10"/>
              <w:jc w:val="right"/>
              <w:rPr>
                <w:rFonts w:cs="Arial"/>
                <w:bCs/>
                <w:iCs/>
                <w:sz w:val="30"/>
                <w:szCs w:val="30"/>
              </w:rPr>
            </w:pPr>
            <w:hyperlink r:id="rId8" w:tgtFrame="_new" w:history="1">
              <w:r w:rsidR="00A8399D" w:rsidRPr="001A2B63">
                <w:rPr>
                  <w:rFonts w:cs="Arial"/>
                  <w:sz w:val="30"/>
                  <w:szCs w:val="30"/>
                  <w:u w:val="single"/>
                </w:rPr>
                <w:t>Приложение к Указу № 200 от 26 апреля 2010 г.</w:t>
              </w:r>
            </w:hyperlink>
          </w:p>
          <w:p w:rsidR="00ED3CD9" w:rsidRPr="003D2BCD" w:rsidRDefault="00ED3CD9" w:rsidP="003D2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1</w:t>
            </w:r>
            <w:r w:rsidRPr="003D2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ДОКУМЕНТИРОВАНИЕ НАСЕЛЕНИЯ РЕСПУБЛИКИ БЕЛАРУСЬ</w:t>
            </w:r>
          </w:p>
        </w:tc>
      </w:tr>
      <w:tr w:rsidR="009B5B64" w:rsidRPr="00ED3CD9" w:rsidTr="00B93179">
        <w:trPr>
          <w:trHeight w:val="240"/>
        </w:trPr>
        <w:tc>
          <w:tcPr>
            <w:tcW w:w="662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CD9" w:rsidRPr="003D2BCD" w:rsidRDefault="00ED3CD9" w:rsidP="00ED3CD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. Выдача па</w:t>
            </w: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а гражданину Республики Бел</w:t>
            </w: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ь, прожива</w:t>
            </w: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му в Республ</w:t>
            </w: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D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 Беларусь:</w:t>
            </w:r>
          </w:p>
          <w:p w:rsidR="00094AC9" w:rsidRPr="00ED3CD9" w:rsidRDefault="00094AC9" w:rsidP="00ED3CD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CD9" w:rsidRPr="00ED3CD9" w:rsidRDefault="00ED3CD9" w:rsidP="003D2BCD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CD9" w:rsidRPr="00ED3CD9" w:rsidRDefault="00ED3CD9" w:rsidP="00ED3CD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CD9" w:rsidRPr="00ED3CD9" w:rsidRDefault="00ED3CD9" w:rsidP="00ED3CD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CD9" w:rsidRPr="00ED3CD9" w:rsidRDefault="00ED3CD9" w:rsidP="00ED3CD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CD9" w:rsidRPr="00ED3CD9" w:rsidRDefault="00ED3CD9" w:rsidP="00ED3CD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5B64" w:rsidRPr="00071AEF" w:rsidTr="00B93179">
        <w:trPr>
          <w:trHeight w:val="1768"/>
        </w:trPr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944A43">
            <w:pPr>
              <w:pStyle w:val="table10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Наименование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административной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>процедуры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094AC9">
            <w:pPr>
              <w:pStyle w:val="table10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Государственный </w:t>
            </w:r>
          </w:p>
          <w:p w:rsidR="00D34D72" w:rsidRPr="007C493D" w:rsidRDefault="00D34D72" w:rsidP="00094AC9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>орган (иная организац</w:t>
            </w:r>
            <w:r w:rsidRPr="007C493D">
              <w:rPr>
                <w:b/>
                <w:spacing w:val="-8"/>
              </w:rPr>
              <w:t>ия),  в который  гражда</w:t>
            </w:r>
            <w:r w:rsidRPr="007C493D">
              <w:rPr>
                <w:b/>
              </w:rPr>
              <w:t>нин должен обратиться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944A43">
            <w:pPr>
              <w:pStyle w:val="table10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Документы и (или)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сведения, представляемые </w:t>
            </w:r>
            <w:r w:rsidRPr="007C493D">
              <w:rPr>
                <w:b/>
                <w:spacing w:val="-4"/>
              </w:rPr>
              <w:t>гражданином для осущест</w:t>
            </w:r>
            <w:r w:rsidRPr="007C493D">
              <w:rPr>
                <w:b/>
                <w:spacing w:val="-4"/>
              </w:rPr>
              <w:softHyphen/>
            </w:r>
            <w:r w:rsidRPr="007C493D">
              <w:rPr>
                <w:b/>
              </w:rPr>
              <w:t>вления административной процедуры*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944A43">
            <w:pPr>
              <w:pStyle w:val="table10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Размер платы,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взимаемой при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осуществлении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>административной проц</w:t>
            </w:r>
            <w:r w:rsidRPr="007C493D">
              <w:rPr>
                <w:b/>
              </w:rPr>
              <w:t>е</w:t>
            </w:r>
            <w:r w:rsidRPr="007C493D">
              <w:rPr>
                <w:b/>
              </w:rPr>
              <w:t>дуры**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944A43">
            <w:pPr>
              <w:pStyle w:val="table10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7C493D">
              <w:rPr>
                <w:b/>
              </w:rPr>
              <w:t>Максимальный срок осуществл</w:t>
            </w:r>
            <w:r w:rsidRPr="007C493D">
              <w:rPr>
                <w:b/>
              </w:rPr>
              <w:t>е</w:t>
            </w:r>
            <w:r w:rsidRPr="007C493D">
              <w:rPr>
                <w:b/>
              </w:rPr>
              <w:t xml:space="preserve">ния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>административной процедуры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944A43">
            <w:pPr>
              <w:pStyle w:val="table10"/>
              <w:spacing w:after="0" w:afterAutospacing="0" w:line="240" w:lineRule="exact"/>
              <w:ind w:left="-23" w:right="-108"/>
              <w:jc w:val="center"/>
              <w:rPr>
                <w:b/>
              </w:rPr>
            </w:pPr>
            <w:r w:rsidRPr="007C493D">
              <w:rPr>
                <w:b/>
              </w:rPr>
              <w:t xml:space="preserve">Срок действия справки, другого </w:t>
            </w:r>
            <w:r w:rsidRPr="007C493D">
              <w:rPr>
                <w:b/>
                <w:spacing w:val="-4"/>
              </w:rPr>
              <w:t>документа (ре</w:t>
            </w:r>
            <w:r w:rsidRPr="007C493D">
              <w:rPr>
                <w:b/>
              </w:rPr>
              <w:t>ш</w:t>
            </w:r>
            <w:r w:rsidRPr="007C493D">
              <w:rPr>
                <w:b/>
              </w:rPr>
              <w:t>е</w:t>
            </w:r>
            <w:r w:rsidRPr="007C493D">
              <w:rPr>
                <w:b/>
              </w:rPr>
              <w:t xml:space="preserve">ния), выдаваемых (принимаемого) при осуществлении </w:t>
            </w:r>
            <w:r w:rsidRPr="007C493D">
              <w:rPr>
                <w:b/>
              </w:rPr>
              <w:br/>
              <w:t>административной процедуры</w:t>
            </w:r>
          </w:p>
        </w:tc>
      </w:tr>
      <w:tr w:rsidR="009B5B64" w:rsidRPr="00071AEF" w:rsidTr="00B93179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1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2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3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4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5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6</w:t>
            </w:r>
          </w:p>
        </w:tc>
      </w:tr>
      <w:tr w:rsidR="00A8399D" w:rsidRPr="007C493D" w:rsidTr="00B93179">
        <w:trPr>
          <w:trHeight w:val="240"/>
        </w:trPr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1. в связи с достижением 14-летнего возраста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 органа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, организация, осуществляющая эксплуа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ю жилищного фонда и (или) предоставляющая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-коммунальные услуги, жилищно-строительный (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ый) кооператив, 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щество собственников, сельский, поселковый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ый комитет, орг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ция, имеющая на праве с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енности либо в хоз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енном ведении или опе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ом управлении которой находятся жилые помещения, предоставляемые для в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нного проживания граждан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далее – организация, у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оченная на ведение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ной работы)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заявите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необходимые для регистрации по месту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, указанные в пункте 13.1 настоящего перечн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 – для граждан Республики Беларусь, находящихся на полном государственном обе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ля иных граждан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паспор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ядке в подразделениях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, расположенных в г. Минске и областных центрах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есяц со дня пода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ачи зая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 – в случае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паспорта в ускорен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заявления – в случае выдачи паспорта в ср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орядке в подразделениях по граждан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женных в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. Минске и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ых центрах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 лет</w:t>
            </w:r>
          </w:p>
        </w:tc>
      </w:tr>
    </w:tbl>
    <w:p w:rsidR="00C25B57" w:rsidRPr="007C493D" w:rsidRDefault="00C25B57" w:rsidP="007C493D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58" w:type="pct"/>
        <w:tblInd w:w="139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455"/>
        <w:gridCol w:w="2095"/>
        <w:gridCol w:w="3518"/>
        <w:gridCol w:w="2904"/>
        <w:gridCol w:w="2437"/>
        <w:gridCol w:w="2736"/>
      </w:tblGrid>
      <w:tr w:rsidR="00B93179" w:rsidRPr="007C493D" w:rsidTr="002F18CB">
        <w:trPr>
          <w:trHeight w:val="240"/>
          <w:tblHeader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7C493D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7C493D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7C493D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7C493D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7C493D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7C493D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2. достигшему 14-летнего возраста, в случае утраты (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ния) паспор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  <w:p w:rsidR="00094AC9" w:rsidRPr="007C493D" w:rsidRDefault="00094AC9" w:rsidP="007C49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на выдачу паспор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 – в случае, 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заявитель имеет ребенка, не достигшего 18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на возвращение в Республику Беларусь – для граждан Республики Беларусь, паспорт которых утерян (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щен) за пределами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и которые въ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и в Республику Беларусь по свидетельству на возвращение в Республику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ходатайство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и, имеющей право 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ть за счет иностранной безвозмездной помощи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ь, связанную с о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лением детей за рубежом, – для несовершеннолетних в возрасте от 14 до 18 лет из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ава общих и специальных организованных групп детей, выезжающих на оздоровление за рубеж, в случае выдачи им паспорта в первоочеред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решения комиссии по направлению граждан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за пределы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для получения м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помощи при М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стве здравоохранения о направлении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в возрасте от 14 до 18 лет за пределы республики для получения медицинской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щи – для несовершенно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х, направляемых за пределы республики для получения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цинской помощи, в случае выдачи им паспорта в пер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еред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граждан Республики Беларусь, находящихся на полном государственном обе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ля иных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паспор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, рас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дней со дня подачи заявления – для несовершеннолетних из состава общих и специальных орг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нных групп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й, выезжающих на оздоровление за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ж, а также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их, направляемых за пределы республики для получения м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помощ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ых граждан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паспорта 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в г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лет – для граждан Республики Беларусь, не достигших 6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достижения 100-, 125-летнего возраста – для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1.3. достигшему 14-летнего возраста, при приобретении гражданства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, организация, уполномоченная на ведение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ной работы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его заменяющий, предназ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ый для выезда за границу и выданный соответствующим органом государства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й принадлежности либо обычного места жительства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ид на жительство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равка о приобретении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 Республики Беларусь (при обращении в органи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ю, уполномоченную на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ие паспортной работы)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необходимые для регистрации по месту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указанные в пункте 13.1 настоящего перечня (при необходимост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 базовая величин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паспор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, рас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паспорта 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в г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 лет – для граждан Республики Беларусь, не достигших 6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достижения 100-, 125-летнего возраста – для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1.4. не достиг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, впервые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, организация, уполномоченная на ведение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ной работы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гражданина Республики Беларусь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несо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соо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ходатайство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и, имеющей право 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ествлять за счет иностранной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звозмездной помощи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ь, связанную с о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лением детей за рубежом, – для несовершеннолетних из состава общих и специальных организованных групп детей, выезжающих на оздоровление за рубеж, в случае выдачи им паспорта в первоочеред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ю решения комиссии по направлению граждан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за пределы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для получения м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помощи при М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стве здравоохранения о направлении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за пределы республики для получения медицинской помощи – д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х, направляемых з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ы республики для полу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едицинской помощи, в случае выдачи им паспорта в первоочеред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необходимые для регистрации по месту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указанные в пункте 13.1 настоящего перечн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за выдачу паспорта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, рас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дней со дня подачи заявления – для несовершеннолетних из состава общих и специальных орг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нных групп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й, выезжающих на оздоровление за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ж, а также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их, направляемых за пределы республики для получения м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помощ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ых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е выдачи паспорт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в г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 лет – для граждан Республики Беларусь, достигших 13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1.5. не достиг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, в случае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(хищения)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гражданина Республики Беларусь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 на выдачу паспор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а несо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несо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на возвращение в Республику Беларусь – для несовершеннолетних, паспорт которых утерян (похищен) за преде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и которые въехали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у Беларусь по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у на возвращение в Республику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соо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ходатайство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и, имеющей право 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ть за счет иностранной безвозмездной помощи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ь, связанную с о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лением детей за рубежом, – для несовершеннолетних из состава общих и специальных организованных групп детей, выезжающих на оздоровление за рубеж, в случае выдачи им паспорта в первоочеред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пию решения комиссии по направлению граждан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за пределы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для получения м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помощи при М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стве здравоохранения о направлении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за пределы республики для получения медицинской помощи – д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х, направляемых з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ы республики для полу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едицинской помощи, в случае выдачи им паспорта в первоочеред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кумент, подтверждающий внесение платы 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за выдачу паспорта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2 базовые величины –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, рас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 дней со дня подачи заявления – для несовершеннолетних из состава общих и специальных орг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нных групп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й, выезжающих н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здоровление за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ж, а также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их, направляемых за пределы республики для получения м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помощ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ых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паспорта 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в г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 лет – для граждан Республики Беларусь, достигших 13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1.2. Обмен пасп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 гражданину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и Беларусь, проживающему в Республике Б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1. достигшему 14-летнего возраста, в случае истечения срока его действия, израсходования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в, предназнач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для отметок,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годности для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ния, изме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половой прин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ности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, организация, уполномоченная на ведение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ной работы, дипломатическое представительство или консульское учреждение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по месту по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ки на консу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учет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я, временно пребывающего за пределами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, подлежащий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 – в случае, 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заявитель имеет ребенка, не достигшего 18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видетельство о заключении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рака – в случае, есл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 состоит в бра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асторжении брака либо копия решения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о расторжении брака – в случае расторжения брака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ителе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смерти либо копия решения суда об объ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и гражданина (гражданки) умершим(ей) – в случае смерти супруга (супруги) заявите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ителя – в случае необх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и проведения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проверк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граждан Республики Беларусь, находящихся на полном государственном обе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ля иных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обмен паспор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2 базовые величины –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, расположенных в г. Минске и областных центра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0 евро – при обр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в дипломатическое представительство или консульское учреждение Республики Беларусь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паспорта 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ых в г. Минске и областных центра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 (без учета времени на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ку документов дипломатической почтой) – при об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нии в диплома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ое предста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или к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ьское учреждение Республики Беларусь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 лет – для граждан Республики Беларусь, не достигших 6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достижения 100-, 125-летнего возраста – для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2.2. достигшему 14-летнего возраста, в случае изменения (перемены) фамилии, собственного имени, отчества, устано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неточностей в данных или отметках в паспорте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, организация, уполномоченная на ведение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ной работы, дипломатическое представительство или консульское учреждение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по месту по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ки на консу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учет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временно пребывающего за пределами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блики Беларусь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, подлежащий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 – в случае, 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заявитель имеет ребенка, не достигшего 18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ите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видетельство о заключении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рака – в случае, есл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 состоит в бра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асторжении брака либо копия решения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о расторжении брака – в случае расторжения заяви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м брак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еремене и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 – в случае перемены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м фамилии, собственного имени, отче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граждан Республики Беларусь, находящихся на полном государственном обе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ля иных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обмен паспор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ядке в подразделениях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, расположенных в г. Минске и областных центра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0 евро – при обр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в дипломатическое представительство или консульское учреждение Республики Беларусь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паспорта 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в г. Минске и областных центра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 (без учета времени на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ку документов дипломатической почтой) – при об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нии в диплома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ое предста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или к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ьское учреждение Республики Беларусь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 лет – для граждан Республики Беларусь, не достигших 6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достижения 100-, 125-летнего возраста – для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2.3. достигшему 14-летнего возраста, в случае переезда гражданина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, ранее постоянн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вшего за преде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на постоянное жительство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у Беларусь, отказа гражданина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, по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вшего паспорт для постоянног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за преде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от выезда на постоянное прожи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за пределы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для постоянног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ния за пределами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заявителя либо свидетельство на возвращение в Республику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необходимые для регистрации по месту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указанные в пункте 13.1 настоящего перечн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 – для граждан Республики Беларусь, находящихся на полном государственном обе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ля иных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0,5 базовой величины – дополнительно в случае отсутствия в паспорте для постоянног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за пределами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от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о снятии с консу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уче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обмен паспор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2 базовые величины –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, рас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паспорта 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в г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лет – для граждан Республики Беларусь, не достигших 6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достижения 100-, 125-летнего возраста – для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2.4. не достиг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, в случае пе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а гражданина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, ранее постоянно проживавшего за пределами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, на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е жительство в Республику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отказа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 получившего паспорт для посто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проживания за пределами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, от вы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на постоянное проживание з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ы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гражданина Республики Беларусь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для постоянног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ния за пределами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либо свидетельство на возвращение в Республику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соо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необходимые для регистрации по месту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указанные в пункте 13.1 настоящего перечн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0,5 базовой величины – дополнительно в случае отсутствия в паспорте для постоянног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за пределами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от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о снятии с консу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уче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за обмен паспорта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, рас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паспорта 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в г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 лет – для граждан Республики Беларусь, достигших 13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5. не достиг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та (за исключе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 случая переезда гражданина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, ранее постоянн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вшего за преде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на постоянное жительство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у Беларусь)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ции органа внутренних дел, организация, уполномоченная на ведение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ной работы, дипломатическое представительство или консульское учреждение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по месту по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ки на консу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учет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временно пребывающего за пределами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шеннолетнего гражданин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спублики Беларусь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, подлежащий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соо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ходатайство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и, имеющей право 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ть за счет иностранной безвозмездной помощи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ь, связанную с о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лением детей за рубежом, – для несовершеннолетних из состава общих и специальных организованных групп детей, выезжающих на оздоровление за рубеж, в случае обмена п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а в первоочеред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ю решения комиссии по направлению граждан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за пределы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для получения м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помощи при М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стве здравоохранения о направлении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за пределы республики для получения медицинской помощи – д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тних, направляемых з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ы республики для полу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едицинской помощи, в случае выдачи им паспорта в первоочеред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кумент, подтверждающий внесение платы 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базовая величина – за обмен паспорта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паспор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 в подразделениях по гражданству и м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, расположенных в г. Минске и областных центра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0 евро – при обр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в дипломатическое представительство или консульское учреждение Республики Беларусь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7 дней со дня подачи заявления – для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совершеннолетних из состава общих и специальных орг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нных групп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й, выезжающих на оздоровление за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ж, а также для несовершеннолетних, направляемых за пределы республики для получения м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ской помощ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ых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паспорта в ускоренном пор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, располо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в г. Минске и областных центра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 (без учета времени на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ку документов дипломатической почтой) – при об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нии в диплома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еское предста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или к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ьское учреждение Республики Беларусь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5 лет – для граждан Республики Беларусь,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 достигших 13-летнего возраста, но не свыше достижения 1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 лет – для граждан Республики Беларусь, достигших 13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1.3. Выдача п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рта для постоя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го проживания за пределами Респ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ки Беларусь гражданину Респ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ки Беларусь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.1. проживаю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 достигшему 14-летнего возрас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нкета заявите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заявите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ите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еремене и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 – в случае перемены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м фамилии, собственного имени, отче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заключении брака – в случае, есл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 состоит в бра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 – в случае, 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 заявитель имеет ребенка, не достигшего 18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согласие зако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редставителя прожи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о в Республике Беларусь несовершеннолетнего ребенка заявителя либо лица, в от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и которого заявитель о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 уплачивать алименты, на выезд заявителя из Республики Беларусь на постоянное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ние за пределами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, засвиде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ванное должностным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ом подразделения по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у и миграции органа внутренних дел или удос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е нотариально, либо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я решения суда о возмож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выезда заявителя из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на посто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проживание за пределами Республики Беларусь без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сия указанных лиц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наличия проживающих в Республике Беларусь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их детей заявителя, а также лиц, в отношении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ых заявитель обязан уп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вать алимент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трудовая книжка заявителя (при ее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мимо указанных документов несовершеннолетними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авляются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 проживающих з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и Республики Беларусь гражданина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иностранного гражд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или лица без гражданства, которые являются законными представителями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его, – в случае усы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(удочерения) или у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ления попечительства над несовершеннолетним посто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 проживающими за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и Республики Беларусь гражданином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 иностранным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ом или лицом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согласие зако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редставителя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его, который проживает в Республике Беларусь и не оформляет постоянное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за пределами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 совместно с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им, на выдачу несовершеннолетнему па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для постоянного прожи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за пределами Республики Беларусь, засвидетельство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должностным лицом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 по гражданству и миграции органа внутренних дел или удостоверенное н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ально (при отсутствии та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согласия – копия решения суда о возможности выезд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совершеннолетнего из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на посто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проживание за пределами Республики Беларусь без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сия такого законного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я, или копия решения суда о признании такого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ым, или копия ре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суда о лишении такого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р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ких прав, или выданная органом, ведущим уголовный процесс, справка о розыске 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 законного представителя, или Брачный договор либо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шение о детях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решения суда об объ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и законного представи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 несовершеннолетнего умершим либо о признании его безвестно отсутствующим или справка органа загса, со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щая сведения из записи акта о рождении, если запись о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телях ребенка произведена в соответствии со статьей 55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са Республики Беларусь о браке и семье, – в случае, если один из законных предста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й несовершеннолетнего отсутствуе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вступившего в законную силу решения суда об усы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и (удочерении), уста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и опеки или попеч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 над несовершеннолетним постоянно проживающими за преде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сь гражданином Республики Беларусь, иностранным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ом или лицом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 – в случае усыно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(удочерения), устано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опеки или попечительства над несовершеннолетни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 проживающими за преде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гражданином Республики Беларусь, иностранным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ом или лицом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проживание законного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я несовершеннолет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в государстве, в которое несовершеннолетний выезжает на постоянное проживание, – в случае выезда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на постоянное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за пределы Республики Беларусь без законного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я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граждан Республики Беларусь, находящихся на полном государственном обе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базовых величин – для участников Великой Отечественной войны, пенсионеров, инвалид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 базовых величин – для иных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усыновления (удочерения), у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ления опеки или попечительства над несовершеннолетним постоянно прожи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ми за пределами Республики Беларусь гражданином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, иностранным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ом или лицом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месяца со дня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заявления – в иных случая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лет – для граждан Республики Беларусь, не достигших 6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достижения 100-, 125-летнего возраста – для граждан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3.2. проживаю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 не достиг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гражданина Республики Беларусь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нкету несо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несовершеннолетнего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несо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ершеннолетнего, соо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пред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его документы для выдачи несовершеннолетнему па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для постоянного прожи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за пределами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статус законного представи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 несовершеннолетнего, представляющего документы для выдачи несовершенно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му паспорта для постоя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роживания за пределами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согласие зако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редставителя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его, который проживает в Республике Беларусь и не оформляет постоянное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за пределами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 совместно с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им, на выдачу несовершеннолетнему па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для постоянного прожи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за пределами Республики Беларусь, засвидетельство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должностным лицом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 по гражданству и миграции органа внутренних дел или удостоверенное н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ально (при отсутствии та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согласия – копию решения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да о возможности выезда несовершеннолетнего из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на посто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проживание за пределами Республики Беларусь без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сия такого законного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я, или копию решения суда о признании такого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ым, или копию ре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суда о лишении такого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р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ких прав, или выданную органом, ведущим уголовный процесс, справку о розыске 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 законного представителя, или Брачный договор либо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шение о детях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смерти зак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представителя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, или копию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я суда об объявлени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умершим либо о признании его безв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 отсутствующим, или сп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 органа загса, содержащую сведения из записи акта о р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и, если запись о родителях ребенка произведена в со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ствии со статьей 55 Кодекса Республики Беларусь о браке и семье, – в случае, если один из законных представителей несовершеннолетнего отс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е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ю вступившего в зак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ую силу решения суда об усыновлении (удочерении) или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становлении опеки над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им постоянно проживающими за пределами Республики Беларусь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ом Республики Беларусь, иностранным гражданином или лицом без гражданства – в случае усыновления (удоче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) или установления опеки над несовершеннолетни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 проживающими за преде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гражданином Республики Беларусь, иностранным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ом или лицом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проживание законного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я несовершеннолет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в государстве, в которое несовершеннолетний выезжает на постоянное проживание, – в случае выезда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на постоянное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за пределы Республики Беларусь без законного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я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усыновления (удочерения) или установления опеки над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м постоянно проживающими за пределами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ом Республики Беларусь,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гражданином или лицом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 месяца со дня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заявления – в иных случая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 лет – для граждан Республики Беларусь, достигших 13-летнего возраст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1.10. Выдача вида на жительство и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анному граж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ну или лицу без гражданства, пос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нно проживающ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 в Республике 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русь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0.1. достигшему 14-летнего возрас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органа внутренних дел по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сту постоя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роживан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удостоверение беженца – для лиц, которым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заключении брака – в случае, есл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 состоит в браке (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которым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ы статус беженца или убежище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 – в случае, 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заявитель имеет ребенка, не достигшего 18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(для иностранных граждан и лиц без гражданства, которым предоставлены статус беженца или убежище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необходимые для регистрации по месту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указанные в пункте 13.1 настоящего перечн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 базовые величин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ительно за выдачу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ида на жительство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вида на жительство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вида на жительство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оложенных в г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 год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10.2. достигшему 14-летнего возраста, в случае утраты (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ния)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ьство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на выдачу вида на жительст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ьств утраты (хищения) вида на жительст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лиц, которым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заключении брака – в случае, есл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 состоит в браке (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которым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ы статус беженца или убежище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 – в случае, 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заявитель имеет ребенка, не достигшего 18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(для иностранных граждан и лиц без гражданства, которым предоставлены статус беженца или убежище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 базовые величин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ительно за выдачу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ида на жительство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вида на жительство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вида на жительство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оложенных в г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срок действия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ого (похищенного) вида на жительство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10.3. не дост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му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органа внутренних дел по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сту постоя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роживан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гражданина или лица без гражданства пред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несовершеннолетнего (для иностранных граждан и лиц без гражданства, которым предоставлены статус беженца или убежище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несовершеннолетнего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 (при его наличии) – для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, которому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соо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необходимые для регистрации по месту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указанные в пункте 13.1 настоящего перечн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за выдачу вида на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во в ускорен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вида на жительство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вида на жительство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оложенных в г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 год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10.4. не дост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му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, в случае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ы (хищения) вида на жительство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орган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гражданина или лица без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жданства пред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 на выдачу вида на жительст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вида на жительство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несовершеннолетнего (для иностранных граждан и лиц без гражданства, которым предоставлены статус беженца или убежище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несовершеннолетнего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 (при его наличии) – для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, которому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соо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1 базовая величина – з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дачу вида на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в ускорен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выдачу вида на жительство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вида на жительство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выдачи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оложенных в г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срок действия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ого (похищенного) вида на жительство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6079" w:rsidRPr="00150BF3" w:rsidRDefault="00BF6079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D34D72" w:rsidRPr="007C493D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11. Обмен вида на жительство и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анному граж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ну или лицу без гражданства, пос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нно проживающ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 в Республике 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русь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7C493D" w:rsidRDefault="007C493D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C493D" w:rsidRDefault="007C493D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C493D" w:rsidRDefault="007C493D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C493D" w:rsidRPr="007C493D" w:rsidRDefault="007C493D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1.1. в случае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чения срока его действия, непри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для исполь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, израсход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листов, пред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ных для от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к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лиц, которым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ид на жительство, подле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й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 – в случае, 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заявитель имеет ребенка, не достигшего 18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(для иностранных граждан и лиц без гражданства, которым предоставлены статус беженца или убежище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обмен вида на жительство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обмен вида на жительство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вида на жительство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обмена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оложенных в г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 – для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граждан и лиц без гражданства, не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гших 64-летнего возраста, – при обмене вида на жительство в случае истечения срока его дей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достижения 100-, 125-летнего возраста – для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достигших со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ственно 64-, 99-летнего возраста, – при обмене вида на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в случае истечения срока его дей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действия вида на жительство, под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щего обмену, – при обмене вида на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в случае непри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для использ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, израсходования листов, предназнач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для отметок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11.2. в случае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ния (перемены) фамилии, собс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имени, отчества либо установления неточностей в 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или отметках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органа внутренних дел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лиц, которым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ид на жительство, подле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й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ителя (для ино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которым предоставлены статус беженца или убежище в Республике Бела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заключении брака – в случае, есл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 состоит в браке (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которым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ы статус беженца или убежище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асторжении брака либо копия решения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о расторжении брака – в случае расторжения заяви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м брак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 – в случае, 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заявитель имеет ребенка, не достигшего 18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(для иностранных граждан и лиц без гражданства, которым предоставлены статус беженца или убежище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еремене и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 – в случае перемены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м фамилии, собственного имени, отче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 и в иных случая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обмен вида на жительство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 базовые величины – дополнительно за обмен вида на жительство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вида на жительство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 дней со дня подачи заявления – в случае обмена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оложенных в г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действия вида на жительство, под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щего обмену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1.12. Выдача у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верения беженца ино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а: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2.1. на основании решения о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ии статуса беженца в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е цветные фотографи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ителя, соответствующие его возрасту, размером 40 х 50 мм (одним листом)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тия решения о предоставлении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му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у или лицу без гражданства статуса беженца в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 Беларусь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 – для лиц,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м предоставлен 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с беженц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, не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гших 14-летнего возраста, не состоящих в браке и прибывших на территорию Республики Беларусь без сопро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я законных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е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 лет – для других лиц, которым предоставлен статус беженц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игших 14-летнего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зраста либо не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гших 14-летнего возраста и состоящих в браке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12.2. которому предоставлен статус беженца в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 Беларусь, в связи с достижением 14-летнего возрас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ве цветные фотографи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ителя, соответствующие его возрасту, размером 40 х 50 мм (одним листом)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лет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2.3. в случае утраты (хищения) удостоверения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ц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на выдачу удос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ия беженц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у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верения беженц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ве цветные фотографи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ителя, соответствующие его возрасту, размером 40 х 50 мм (одним листом)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действия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ого (похищенного) удостоверения беженца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13. Обмен у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верения беженца ино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а</w:t>
            </w:r>
            <w:r w:rsidRPr="007C49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3.1. в случае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чения срока его действия, непри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сти для исполь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, израсход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листов, пред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ных для от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к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главного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,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жащее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ве цветные фотографи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вителя, соответствующие его возрасту, размером 40 х 50 мм (одним листом) 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 – для лиц,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м предоставлен 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с беженц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ке Беларусь, не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гших 14-летнего возраста, не состоящих в браке и прибывших на территорию Республики Беларусь без сопро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я законных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ей, – при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 удостоверения беженца в случае и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я срока его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0 лет – для лиц,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м предоставлен 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с беженц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, дост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 14-летнего воз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либо не достигших 14-летнего возраста и состоящих в браке, – при обмене удостове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беженца в случае истечения срока его дей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действия у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верения беженца, подлежащего обмену, – при обмене удостове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беженца в случае непригодности для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ния, израс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ания листов, пред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ных для отметок</w:t>
            </w:r>
          </w:p>
        </w:tc>
      </w:tr>
      <w:tr w:rsidR="00B93179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13.2. в случае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ния (перемены) фамилии, собс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имени, отчества либо установления неточностей в 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ых или отметках в удостоверени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енца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го городского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,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щее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ве цветные фотографи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яви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ителя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заключении брака (при его наличии) – в случае, если заявитель состоит в бра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асторжении брака либо копия решения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о расторжении брака (при его наличии) – в случае 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ния заявителем брак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 заявителя (при его н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и) – в случае, если заявитель имеет ребенка, не достигшего 18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еремене и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 – в случае перемены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м фамилии, собственного имени, отчества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 заявления 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действия у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верения беженца, подлежащего обмену</w:t>
            </w:r>
          </w:p>
        </w:tc>
      </w:tr>
      <w:tr w:rsidR="00B93179" w:rsidRPr="007C493D" w:rsidTr="002F18CB">
        <w:trPr>
          <w:trHeight w:val="238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1.14. Выдача пр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здного документа Республики Бел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сь (далее – пр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здной документ)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38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4.1.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а, достигшим 14-летнего возраста, а также иностранному гражданину или лицу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з гражданства, не достигшим 14-летнего возраста и состоящим в браке, которым предо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ы статус беженца, дополнительная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а или убежище в Республи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органа внутренних дел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ного документа – для вы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проездного документа в случае его утраты (хищения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удостоверение беженца – для иностранных граждан и лиц без гражданства, которым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 – для иностранных граждан и лиц без гражданства, которым предоставлена дополнительная защит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ид на жительств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постоянн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ющих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едействительный документ для выезда за границу (при его наличии) – для иностранных граждан, постоянно прожи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х в Республике Беларусь, не имеющих в течение 2 лет действительного документа для выезда за грани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 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согласие зако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редставителя прожи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о в Республике Беларусь несовершеннолетнего ребенка заявителя либо лица, в от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и которого заявитель о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н уплачивать алименты, на оформление заявителю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ного документа для выезда из Республики Беларусь на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е проживание з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и Республики Беларусь, засвидетельствованное до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ным лицом подразделения по гражданству и миграции органа внутренних дел или удостоверенное нотариально, либо копия решения суда о возможности выезда заявителя из Республики Беларусь на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е проживание з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и Республики Беларусь без согласия указанных лиц (в случае наличия проживающих в Республике Беларус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их детей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а также лиц, в отношении которых заявитель обязан уплачивать алименты) – для выдачи проездного документа для выезда из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на постоянное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за пределами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заключение брака,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 без гражданства, не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гших 14-летнего возраста и состоящих в браке, которым предоставлены статус бе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, дополнительная защита или убежище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кумент, подтверждающий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за выдачу проездного документа иностранным гражданам и лицам без гражданства, депортируемым или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лаемым из Республики Беларусь либо выда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ым иностранному г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ству для осущест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уголовного пре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ания и (или) отбы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наказания, а также иностранным гражданам и лицам без гражданства, не достигшим 14-летнего возраста и состоящим в браке, которым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ы статус беженца, дополнительная защита или убежище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за выдачу проездног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 для выезда из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в связи с аннулированием раз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я на постоянное проживание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за выдачу проездног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 для временных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ов из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за каждый год действия проездного документа для временных выездов из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базовых величин – за выдачу проездног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 для выезда из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на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янное проживание з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елами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проездного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дополнительно за выдачу проездного документа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прое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го документа в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 дней со дня подачи заявления – в случае выдачи проездного документа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оложенных в г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 лет, но не более срока действия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 – для выдачи проездного документа для временных выездов из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год – для выдачи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ного документа для выезда из Республики Беларусь на постоянное проживание за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действия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ого (похищенного) проездного документа – при выдаче проездного документа в случае его утраты (хищения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год – в случае выдачи проездного документа иностранному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у или лицу без гражданства, депор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емым или высыл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м из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либо выда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м иностранному 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рству для осуще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уголовног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дования и (или)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вания наказ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6 месяцев – в случае выдачи проездного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а иностранному гражданину или лицу без гражданства, у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ых аннулировано разрешение на посто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проживание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5 лет, но не более срока действия удостоверения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женца – в случае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проездног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 для временных выездов из Республики Беларусь иностранному гражданину или лицу без гражданства,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м предоставлен 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с беженц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 и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е временн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ют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9 месяцев, но не более срока действия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 – в случае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проездног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 для временных выездов из Республики Беларусь иностранному гражданину или лицу без гражданства,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м предоставлена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ая защит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6 месяцев – в случае выдачи проездного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а для временных выездов из Республики Беларусь иностранному гражданину или лицу без гражданства,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ым предоставлено убежище в Республике Беларусь и которые временно проживают в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спублике Беларусь</w:t>
            </w:r>
          </w:p>
        </w:tc>
      </w:tr>
      <w:tr w:rsidR="009B5B64" w:rsidRPr="007C493D" w:rsidTr="002F18CB">
        <w:trPr>
          <w:trHeight w:val="238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14.2.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не достигшим 14-летнего возраста (за исключением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не дост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 и состоящих в браке, которым предоставлены статус беженца,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ая защита или убежище в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 Беларусь)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гражданина или лица без гражданства пред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ного документа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 – для выдачи проездного документа в случае его утраты (хищения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либо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о предоставлении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й защиты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 законного представите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 – для ино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которым предоставлена дополнительная защит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несовершеннолетнего (при его наличии) – для ино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которым предоставлены статус беженца, дополн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 защита или убежище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(при его наличии) – д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тнего, которому предо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 статус беженц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 (при его н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и) – для несовершенно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го, которому предоставлена дополнительная защит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ид на жительство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 – для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, постоянн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ющего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едействительный документ для выезда за границу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(при его наличии) – д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, постоянно проживаю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в Республике Беларусь, не имеющего в течение 2 лет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тельного документа для выезда за грани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соо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 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за выдачу проездного документа иностранным гражданам и лицам без гражданства, постоянно проживающим в Республике Беларусь, а также иностранным гражданам и лицам без гражданства, которым предоставлены статус беженца, дополнительная защита или убежище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проездного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дополнительно за выдачу проездного документа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ыдачи прое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 дней со дня подачи заявления – в случае выдачи проездного документа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оложенных в г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, но не более срока действия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 – для выдачи проездного документа для временных выездов из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год – для выдачи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ного документа для выезда из Республики Беларусь на постоянное проживание за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действия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ого (похищенного) проездного документа – при выдаче проездного документа в случае его утраты (хищения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год – в случае выдачи проездного документа иностранному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у или лицу без гражданства, депор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емым или высыл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м из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6 месяцев – в случае выдачи проездного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а иностранному гражданину или лицу без гражданства, у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ых аннулировано разрешение на посто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проживание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5 лет, но не более срока действия удостоверения беженца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(при его отс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 – не более срока действия удостоверения беженца за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) – в случае выдачи прое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документа для временных выездов из Республики Беларусь иностранному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у или лицу без гражданства, которым предоставлен статус беженца в Республике Беларусь и которые временно проживают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9 месяцев, но не более срока действия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его (при его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ствии – не более срока действия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 за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) – в случае выдачи прое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го документа для временных выездов из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спублики Беларусь иностранному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у или лицу без гражданства, которым предоставлена до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ая защит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6 месяцев – в случае выдачи проездного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а для временных выездов из Республики Беларусь иностранному гражданину или лицу без гражданства,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м предоставлено убежище в Республике Беларусь и которые временно проживают в Республике Беларусь</w:t>
            </w:r>
          </w:p>
        </w:tc>
      </w:tr>
      <w:tr w:rsidR="009B5B64" w:rsidRPr="007C493D" w:rsidTr="002F18CB">
        <w:trPr>
          <w:trHeight w:val="238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1.15. Обмен пр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здного документа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38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5.1.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достигшим 14-летнего возраста, а также иностранному гражданину или лицу без гражданства, не достигшим 14-летнего возраста и состоящим в браке, которым предо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ы статус беженца, дополнительная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а или убежище в Республи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органа внутренних дел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иностранных граждан и лиц без гражданства, которым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 – для иностранных граждан и лиц без гражданства, которым предоставлена дополнительная защит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ид на жительств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постоянн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живающих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едействительный документ для выезда за границу (при его наличии) – для иностранных граждан, постоянно прожи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х в Республике Беларусь, не имеющих в течение 2 лет действительного документа для выезда за грани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 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оездной документ, под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щий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заключение брака,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 без гражданства, не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гших 14-летнего возраста и состоящих в браке, которым предоставлены статус бе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, дополнительная защита или убежище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за обмен проездного документа иностранным гражданам и лицам без гражданства, не достигшим 14-летнего возраста и состоящим в браке, которым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ы статус беженца, дополнительная защита или убежище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за обмен проездног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 для временных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ов из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базовая величина – за каждый год действия проездного документа для временных выездов из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базовых величин – за обмен проездног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 для выезда из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на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е проживание за пределами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обмен проездного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дополнительно за обмен проездного документа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проезд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документа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 дней со дня подачи заявления – в случае обмена проездного документа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оложенных в г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 лет, но не более срока действия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 – для обмена проездного документа для временных выездов из Республики Беларусь в случае истечения с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 его дей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действия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ного документа, подлежащего обмену, – при обмене проездного документа в случае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годности для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ния, израс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ания листов, пред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ных для отметок,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менения (перемены) фамилии, собственного имени, отчества (если таковое имеется) либо установления неточ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й в сведениях или отметках в проездном документ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лет, но не более срока действия удостоверения беженца – для обмена проездного документа для временных выездов из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выданного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которым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 статус беженца в Республике Беларусь и которые временно проживают в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 Беларусь, в случае истечения срока его дей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9 месяцев, но не более срока действия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 – для обмена проездного документа для временных выездов из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выданного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которым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а дополн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я защита в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 Беларусь, в случае истечения срока его дей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6 месяцев – для обмена проездного документа для временных выездов из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выданного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которым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о убежище в Республике Беларусь и которые временн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ют в Республике Беларусь, в случае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чения срока его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я</w:t>
            </w:r>
          </w:p>
        </w:tc>
      </w:tr>
      <w:tr w:rsidR="009B5B64" w:rsidRPr="007C493D" w:rsidTr="002F18CB">
        <w:trPr>
          <w:trHeight w:val="238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15.2.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не достигшим 14-летнего возраста (за исключением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не дост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 и состоящих в браке, которым предоставлены статус беженца,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ая защита или убежище в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 Беларусь)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гражданина или лица без гражданства представляет: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либо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о предоставлении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й защиты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 законного представите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 – для ино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которым предоставлена дополнительная защит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стоверение беженца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(при его наличии) – д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, которому предо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 статус беженц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 (при его н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и) – для несовершенно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го, которому предоставлена дополнительная защит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ид на жительство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 – для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, постоянн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ющего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едействительный документ для выезда за границу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(при его наличии) – для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, постоянно проживаю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в Республике Беларусь, не имеющего в течение 2 лет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тельного документа для выезда за грани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, соо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его возрасту, раз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40 х 50 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оездной документ, под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щий обме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за обмен проездного документа иностранным гражданам и лицам без гражданства, постоянно проживающим в Республике Беларусь, а также иностранным гражданам и лицам без гражданства, которым предоставлены статус беженца, дополнительная защита или убежище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обмен проездного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2 базовые величины – дополнительно за обмен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ездного документа в срочном порядке в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в 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обмена проезд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документа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7 дней со дня подачи заявления – в случае обмена проездного документа в срочном порядке в подра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х по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и миграции, расположенных в г. Минске и обл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, но не более срока действия вида на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 – для обмена проездного документа для временных выездов из Республики Беларусь в случае истечения с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 его дей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действия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дного документа, подлежащего обмену, – при обмене проездного документа в случае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годности для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ния, израс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ания листов, пред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ных для отметок, изменения (перемены) фамилии, собственного имени, отчества (если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аковое имеется) либо установления неточ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й в сведениях или отметках в проездном документ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лет, но не более срока действия удостоверения беженца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(при его отс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 – не более срока действия удостоверения беженца за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) – для обмена проездного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а для временных выездов из Республики Беларусь, выданного иностранному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у или лицу без гражданства, которым предоставлен статус беженца в Республике Беларусь и которые временно проживают в Республике Беларусь, в случае истечения срока его дей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9 месяцев, но не более срока действия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его (при его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ствии – не более срока действия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и дополнительной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щиты в Республике Беларусь законного представите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) – для обмена проездного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а для временных выездов из Республики Беларусь, выданного иностранному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у или лицу без гражданства, которым предоставлена до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ая защита в Республике Беларусь, в случае истечения срока его действ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6 месяцев – для обмена проездного документа для временных выездов из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выданного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которым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о убежище в Республике Беларусь и которые временн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ют в Республике Беларусь, в случае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чения срока его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я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1.16. Выдача справки, подтв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дающей личность, в случае утраты (хищения) докум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, удостоверяющ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 личность,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ину Республики Беларусь, и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транному граж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ну или лицу без гражданства, пос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нно проживающ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 в Республике 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русь или кото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 предоставлен статус беженца в Республике Б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органа внутренних дел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на выдачу справки, подтверждающей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а, удостоверяющего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дна цветная фотография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явителя, соответствующая его возрасту, размером 40 х 50 мм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одачи за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месяц </w:t>
            </w:r>
          </w:p>
        </w:tc>
      </w:tr>
      <w:tr w:rsidR="00D34D72" w:rsidRPr="007C493D" w:rsidTr="00B93179">
        <w:trPr>
          <w:trHeight w:val="240"/>
        </w:trPr>
        <w:tc>
          <w:tcPr>
            <w:tcW w:w="5000" w:type="pct"/>
            <w:gridSpan w:val="6"/>
            <w:tcBorders>
              <w:top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ГЛАВА 12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ОФОРМЛЕНИЕ ПРЕБЫВАНИЯ ИНОСТРАННЫХ ГРАЖДАН И ЛИЦ БЕЗ ГРАЖДАНСТВА В РЕСПУБЛИКЕ БЕЛАРУСЬ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1. Выдача сви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ьства о рег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ации ходат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а о предостав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и статуса беж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а, дополнительной защиты или у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ища в Республике Беларусь (далее – свидетельство о 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страции ходат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а) ино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а:</w:t>
            </w:r>
          </w:p>
        </w:tc>
        <w:tc>
          <w:tcPr>
            <w:tcW w:w="649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1. на основании решения о регис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ходатайства о предоставлении 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са беженца, до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й защиты или убежищ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блике Беларусь (далее – ходатайство)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атайст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 и (или) сведения, подтверждающие наличие у иностранного гражданина или лица без гражданства осн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для предоставления ему статуса беженца,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или убежища в Республике Беларусь,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мотренных законодательными актами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собеседов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 месяца со дня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ходатайства – в случае необходи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проведения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й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ки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рассмотрения ходатайства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1.2. в случае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(хищения)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регис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ходатай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с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льства о регистрации 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йства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бочих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действия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ого (похищенного) свидетельства о ре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и ходатайства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3. в случае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ения срока 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ения хода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нее выданное свидетельство о регистрации ходатайства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окончания срока действия ранее выданного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регис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и ходатайства 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продления 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трения ходатайства 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2. Обмен сви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ьства о рег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ации ходат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ино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а в связи с 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годностью для использования или установлением 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чностей в записях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ета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егистрации ходатайства, подлежащее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у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бочих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действия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регистрации ходатайства, подле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о обмену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2.3. Исключен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4. Выдача сви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ьства о пре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влении допол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ьной защиты в Республике Б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 ино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а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4.1. на основании решения о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ии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в Республи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е цветные фотографи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ителя, соответствующие его возрасту, размером 40 х 50 мм (одним листом)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месяц со дня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тия решения о предоставлении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й з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русь 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предоставления дополнительной з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ь 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4.2. в случае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(хищения)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ии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в Республике Белар</w:t>
            </w:r>
            <w:r w:rsidR="00ED234B" w:rsidRPr="00150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с указанием об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 утраты (хищения) с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льства о предоставлении дополнительной защиты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действия у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ого (похищенного) свидетельства о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ии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4.3. на основании решения о продлении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а предоставления дополнительной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ы в Республи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та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 о продлении срока предоставления дополн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й защиты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русь 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яца со дня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продления с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 предоставления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нительной защиты в Республике Беларусь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ind w:firstLin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4.4. которому предоставлена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ая защита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в связи с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жением 14-летнего возрас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ве цветные фотографи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ителя, соответствующие его возрасту, размером 40 х 50 мм (одним листом)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предоставления дополнительной з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5. Обмен сви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ьства о пре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влении допол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ьной защиты в Республике Б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 ино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а в связи с 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годностью для использования или установлением 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чностей в записях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му гражданину или лицу без гражданства, под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щее обмену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платно 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действия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, подлежащего обмену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6. Выдача раз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ения на временное проживание в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ублике Беларусь (далее – разрешение на временное п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ивание) иност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му гражданину или лицу без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орган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утренних дел по месту предпола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ого временного проживан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кумент, подтверждающий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ичие оснований для по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я разрешения на вре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проживание, предусм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ых законодательств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законность пребывани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 без гражданств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(за исключением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граж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обратившихся с х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йством о предоставлении статуса беженца,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или убежища в Республике Беларусь), либо справка о подтверждении л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иностранного гражд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или лица без гражданства – для иностранных граждан и лиц без гражданства, не и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х документов для выезда за границу, либо свидетельство о предоставлении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в Республике Беларусь – для ино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которым предоставлена дополнительная защит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 (в случае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ствия документа для выезда за границу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равка о прекращении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 Республики Беларусь – для лица, прекратившего гражданство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ь, или о принадлежности к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жданству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 – для лица, не являю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я гражданином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личность, – для ино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обратившихся с хода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 о предоставлении ста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 беженца, дополнительной защиты или убежищ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 рассмо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ходатайств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статуса беженца,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или убежища в Республике Беларусь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х прекращено, либо которые получили отказ в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статуса беженца и до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й защиты в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 Беларусь или отказ в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ении срока предоставления дополнительной защиты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 либо в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шении которых вынесено решение об утрате статуса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ца, дополнительной з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или убежища в Республике Беларусь, аннулировании 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са беженца или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в Республике Беларусь либо о лишении у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ща в Республике Беларусь и которые не могут быть выд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ы против их воли на тер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ию государства, где их жизни или свободе угрожает опасность преследования по признаку расы, вероиспов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, гражданства, национ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сти, принадлежности к определенной социальной группе или политическим убеждениям либо где им у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ют смертная казнь, пытки или существует угроза их ж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 по причине насилия в у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ях вооруженного конфликта международного или не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народного характе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иностранных граждан и лиц без гражданства, которым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аховой полис, либо вос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денное на бумажном н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 уведомление, либ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, подтверждающий н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е договора медицинского страхования, заключенного с иностранной страховой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ей, – для ино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подлежащих обяза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у медицинскому страх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законный источник получения доходов, обеспечивающих иностранному гражданину или лицу без гражданства и членам его семьи прожиточный м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м, установленный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,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ходатайств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о получении разрешения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временное проживание в качестве членов семьи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 без гражданства, получ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го (получающего) разре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на временное прожива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озможность проживания по месту предполагаемого в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го прожив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, а также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граждан и лиц без гражданства, привлек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х инвестором и (или) организацией, в устан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ном порядке соз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этим инвестором либо с его участием, для реализации в рамках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тиционного договора с Республикой Беларусь инвестиционного проекта либо обратившихся с 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йством о предо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и статуса беж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, дополнительной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ы или убежищ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 базовые величины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0 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хода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х о полу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разрешения на временное прожи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в связи с зак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ем брака с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ом Республики Беларусь,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гражданином, лицом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постоянн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ющим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 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ых иностранных граждан и лиц без гражданства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 1 года в зависимости от оснований для по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ния разрешения на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ременное проживание и срока действия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 для выезда за грани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действия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ченного трудового договора (контракта) и 2 месяца после ег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щения, а также на срок продления срока действия трудового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вора (контракта) и 2 месяца после ег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щения – в отно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иностранного гражданина и лица без гражданства, зак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вших трудовой до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 (контракт) с ре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том Парка высоких технологий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2.6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ru-RU"/>
              </w:rPr>
              <w:t>1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Внесение и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нений в марку «Дазвол на часовае пражыванне»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предпола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мого временного проживания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(за исключением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граж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обратившихся с х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йством о предоставлении статуса беженца,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или убежища в Республике Беларусь), либо справка о подтверждении л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иностранного гражд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или лица без гражданства – для иностранных граждан и лиц без гражданства, не и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х документов для выезда за границу, либо свидетельство о предоставлении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в Республике Беларусь – для ино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которым предоставлена дополнительная защит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 (в случае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ствия документа для выезда за границу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, подтверждающий личность, – для ино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обратившихся с хода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 о предоставлении ста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 беженца, дополнительной защиты или убежищ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 рассмо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ходатайств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статуса беженца,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или убежища в Республике Беларусь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х прекращено, либо которые получили отказ в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статуса беженца и до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й защиты в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 Беларусь или отказ в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ении срока предоставления дополнительной защиты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 либо в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шении которых вынесено решение об утрате статуса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ца, дополнительной з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или убежища в Республике Беларусь, аннулировании 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са беженца или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защиты в Республике Беларусь либо о лишении у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ща в Республике Беларусь и которые не могут быть выд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ы против их воли на тер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ию государства, где их жизни или свободе угрожает опасность преследования по признаку расы, вероиспов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, гражданства, национ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, принадлежности к определенной социальной группе или политическим убеждениям либо где им у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ают смертная казнь, пытки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ли существует угроза их ж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 по причине насилия в ус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ях вооруженного конфликта международного или не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народного характе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иностранных граждан и лиц без гражданства, которым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возможность проживания по месту предполагаемого в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го проживания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действия ранее выданного разрешения на временное прожи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</w:t>
            </w:r>
          </w:p>
        </w:tc>
      </w:tr>
      <w:tr w:rsidR="009B5B64" w:rsidRPr="007C493D" w:rsidTr="002F18CB">
        <w:trPr>
          <w:trHeight w:val="2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7. Выдача раз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ения на постоя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е проживание в Республике Б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 (далее – раз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ение на постоя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е проживание) ино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а</w:t>
            </w:r>
            <w:r w:rsidRPr="007C49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7.1.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обр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предпола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ого жительств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втобиограф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(за исключением лиц,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м предоставлены статус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ца или убежище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) либо справка о подтверждении личности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 без гражданства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имеющих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ментов, удостоверяющих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равка о прекращении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 Республики Беларусь – для лица, прекратившего гражданство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или о принадлежности к гражданству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 – для лица, не являю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я гражданином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несовершеннолетнего (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лиц, которым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 цветные фотографии зая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, соответствующие его возрасту, размером 40 х 50 мм (одним листом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о наличии или об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ствии судимости, выданный компетентным органом г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ства гражданской прин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ности и прежнего обыч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места жительства не более 6 месяцев назад, – для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граж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достигших 14-летнего возраста (за исключением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которым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ы статус беженца или убежище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сь, лиц без гражданства, находящихся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более трех лет, а также лиц, прекративших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Республики Беларусь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наличие оснований для по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я разрешения на посто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проживание, предусм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ых законодательств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законность пребывани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 без гражданства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е Беларусь (за исключе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 лиц, которые осуществили выход из гражданства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не более 3 месяцев до даты подач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ления и были зарегистри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ы по месту жительства на территори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едицинская справка о сост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здоровья, подтвер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ая отсутствие заболеваний, включенных в перечень за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ваний, представляющих опасность для здоровья н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 – для ино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достигших 1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компетентного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государства гражданской принадлежности и (или)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го обычного места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ва, подтверждающий, что иностранный гражданин или лицо без гражданства не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ли и не состоят в браке (за исключением случаев вос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ения супругов), выданный не более 6 месяцев назад, – для иностранных граждан и лиц без гражданства, достигших 18-летнего возраста и яв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 детьми или усынов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и граждан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 иностранных граждан или лиц без гражданства,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 проживающих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 хода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х о получении раз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я на постоянное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в целях реализации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 на воссоединение семьи (за исключением лиц, которым предоставлены статус беженца или убежище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родство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ажданства с приглашающим лицом и наличие у приглашающего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 или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, лица без гражданства, обратившихся за выдачей 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на постоянное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ние, достаточных жил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условий, а также у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шающего лица законного источника получения доходов, обеспечивающего ему, членам его семьи и иностранному гражданину или лицу без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жданства, обратившемуся за выдачей разрешения на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е проживание,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ный минимум, установ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в Республике Беларусь, на период рассмотрения зая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о получении разрешения на постоянное проживание, – для иностранных граждан и лиц без гражданства, хода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х о получении раз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я на постоянное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в отдельных случаях воссоединения семь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 за рассмотрение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ления о выдаче раз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я на постоянное проживани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являющихся работниками и 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истами, в ко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х нуждаются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изации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6 месяцев со дня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заявления – для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хода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х о полу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разрешения на постоянное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в связи с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чением брака с гражданином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, иностранным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ом, лицом без гражданства, по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но проживающими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 месяца со дня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заявления – для иных иностранных граждан и лиц без гражданства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срочно</w:t>
            </w:r>
          </w:p>
        </w:tc>
      </w:tr>
      <w:tr w:rsidR="009B5B64" w:rsidRPr="007C493D" w:rsidTr="002F18CB">
        <w:trPr>
          <w:trHeight w:val="426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8. Выдача спец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льного разрешения на право осущес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ния разовой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зации товаров на рынках и (или) в иных установл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ых местными 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нительными и распорядительными органами местах или его дубликата ино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а, временно п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ывающим или временно прожив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ющим в Республи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временного пребывания или временног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н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иностранных граждан и лиц без гражданства, которым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предост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ополнительной защиты в Республике Беларусь – для иностранных граждан и лиц без гражданства, которым предоставлена дополнительная защита в Республике Беларусь (в случае отсутствия доку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 для выезда за границу)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егистрации ходатайства о предоставлении статуса беженца, допол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ьной защиты или убежища в Республике Беларусь – для иностранных граждан и лиц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з гражданства, ходатайст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х о предоставлении ста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 беженца, дополнительной защиты или убежищ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 – для иных иностранных граждан и лиц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ве цветные фотографи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ителя, соответствующие его возрасту, размером 40 х 50 м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базовая величин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бесплатно – в случае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 дубликата спец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го разрешения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есяцев в зави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и от срока вре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пребыв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1 года в зависимости от срока действия 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на временное проживание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9. Выдача визы для выезда из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и Беларусь ино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временного пребывания, в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го или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ого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либо нахождения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, принявшего решение о де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ции или выс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 из Республики Беларусь, спец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го учре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, в котором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житс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й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 или лицо без гражданства до выдачи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у государству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ля осущест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уголовного преследования и (или) отбывания наказан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, для иностранных граж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депортируемых или высылаемых из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либо выдаваемых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государству для 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ения уголовного преследования и (или) отбывания наказ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 базовые величины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визы в ускорен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ядке, за исключением выдачи визы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гражданам и лицам без гражданства, де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руемым или высыл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м из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либо выдаваемым иностранному госу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 для осуществления уголовного преслед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и (или) отбывания наказ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 базовые величины – дополнительно за выдачу визы в срочном по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дней со дня подачи заявления – в случае выдачи визы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день со дня подачи заявления – в случае выдачи визы в ср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есяцев в зави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и от срока вре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пребывания либо срока действия раз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я на временное проживание или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 для выезда за границу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10. Выдача визы для выезда из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и Беларусь и въезда в Республику Беларусь иност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ому гражданину 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или лицу без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ства, временно или постоянно п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ивающим в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е Беларусь, не имеющим д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ительного вида на жительство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временного или постоянного проживан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отивированное ходатайство учреждения образования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 – для в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 проживающих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граж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прибывших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у Беларусь для обучения в учреждениях образования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 базовые величины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визы в ускорен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 базовые величины – дополнительно за выдачу визы в срочном по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дней со дня подачи заявления – в случае выдачи визы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день со дня подачи заявления – в случае выдачи визы в ср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 месяцев в зави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и от срока, ука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в заявлении, но не свыше срока действия разрешения на вре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проживание или документа для выезда за границу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10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t>1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 Выдача дв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атной визы для выезда из Респ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ки Беларусь и въезда в Республику Беларусь иност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ному гражданину или лицу без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ства, временно или постоянно п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ивающим в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е Беларусь, не имеющим д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ительного вида на жительство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и органа внутренних дел по месту временного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ли постоянного проживан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отивированное ходатайство учреждения образования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 – для в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 проживающих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граж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прибывших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у Беларусь для обучения в учреждениях образования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3 базовые величины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визы в ускорен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 базовые величины – дополнительно за выдачу визы в срочном по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5 дней со дня подачи заявления – в случае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дачи визы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день со дня подачи заявления – в случае выдачи визы в ср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 3 месяцев в зави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и от срока, указ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в заявлении, но не свыше срока действия разрешения на вре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е проживание или документа для выезда за границу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11. Выдача м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кратной визы для выезда из Респ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ки Беларусь и въезда в Республику Беларусь иност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му гражданину или лицу без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ства, временно или постоянно п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ивающим в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е Беларусь, не имеющим д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ительного вида на жительство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временного или постоянного проживан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отивированное ходатайство принимающей организации – для временно проживающих в Республике Беларусь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прибывших в Республику Беларусь для о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я в учреждениях обра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Республики Беларусь, занятия трудовой, предпр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льской и иной деятель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ь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гших 14-летнего в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6 базовых величин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за выдачу визы в уско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 базовые величины – дополнительно за выдачу визы в срочном по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дней со дня подачи заявления – в случае выдачи визы в ус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день со дня подачи заявления – в случае выдачи визы в ср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од, но не свыше с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 действия разрешения на временное прожи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или документа для выезда за границу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12. Выдача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ину Республики Беларусь и и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анному гражд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ну или лицу без гражданства, пос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янно проживающим 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в Республике Б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, документа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12.1. об однок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риглашении иностранного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а или лица без гражданств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у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наличие средств для покрытия расходов по пребыванию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шаемого иностранного гражданина или лица без гражданства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и его выезду из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, – в случае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шения иностранного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а или лица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 из государства, небла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ного в миграционном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ше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базовые величин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 базовые величины – дополнительно за выдачу докумен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дней со дня подачи заявления – в случае выдачи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день со дня подачи заявления – в случае выдачи документа в сроч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яца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2.1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 двук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риглашении иностранного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а или лица без гражданств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у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 или сведения,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рждающие наличие осн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для оформления двук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приглашения в Респуб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 Беларусь (посещение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осударства в ходе поездки, подтверждаемое наличием визы иностранного государства, билетов на проезд авиационным, автомобильным, железнодорожным и иными видами транспорта), либо с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ния о предыдущих вы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визах и въездах в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у Беларусь за последние 3 го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наличие средств для покрытия расходов по пребыванию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шаемого иностранного гражданина или лица без гражданства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и его выезду из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, – в случае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шения иностранного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а или лица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 из государства, небла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ного в миграционном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ше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 базовые величин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 базовые величины – дополнительно за выдачу докумен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дней со дня подачи заявления – в случае выдачи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1 день со дня подачи заявления – в случае выдачи документа в срочном порядке 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яца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12.2. о многок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риглашении иностранного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а или лица без гражданств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у Беларусь, являющихся су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 (супругой) или близким родств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 заявителя, и иных иностранных граждан и лиц без гражданства, за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чением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 из государства, 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получного в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онном отнош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наличие средств для покрытия расходов по пребыванию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шаемого иностранного гражданина или лица без гражданства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и его выезду из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, – в случае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шения иностранного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а или лица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 из государства, небла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ного в миграционном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ше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кументы, подтверждающие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лизкое родство с заявителем или брачные отношения (с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льство о рождении, сви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о о заключении брака, свидетельство о перемене и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наличие средств для покрытия расходов по пребыванию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шаемого иностранного гражданина или лица без гражданства в Республику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и его выезду из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, – для иных иностранных граждан и лиц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 или сведения о предыдущих выданных визах и въездах в Республику Беларусь за последние три года – для иных иностранных граждан и лиц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 базовых велич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 базовые величины – дополнительно за выдачу докумен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дней со дня подачи заявления – в случае выдачи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день со дня подачи заявления – в случае выдачи документа в сроч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яца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13. Выдача док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нта об однок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м приглашении иностранного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ина или лица без гражданства в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у Беларусь ино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а, временно проживающим в Республике Б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временного проживан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 – для иностранных граждан и лиц без гражданства, в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 проживающих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беженца – для иностранных граждан и лиц без гражданства, которым предоставлен статус беженц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, подтверждающий наличие средств для покрытия расходов по пребыванию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шаемого иностранного гражданина или лица без гражданства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и его выезду из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, – в случае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шения иностранного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на или лица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 из государства, небла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ного в миграционном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шени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 базовые величины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 за выдачу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 базовые величины – дополнительно за выдачу документа в срочн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дней со дня подачи заявления – в случае выдачи документа в ускоренном порядк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 день со дня подачи заявления – в случае выдачи документа в сроч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яца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14. Регистрация иностранного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ина или лица без гражданства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4.1. временно пребывающих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блике Беларусь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временного пребывания (для иностранных граждан и лиц без гражданства,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вающих на приграничных территориях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на основании 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н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ичное дви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, – ближайший орган внутренних дел), гостиница, санаторно-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рортная и о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ительная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я, субъект агроэкотуризм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, либо свидетельство о ре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и ходатайства о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ии статуса беженца, дополнительной защиты или убежища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либо справка об обр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с ходатайством о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ии статуса беженца, дополнительной защиты или убежища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либо справка о под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и личности иностранца – для иностранных граждан и лиц без гражданства, обрат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ся с ходатайством о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влении статуса беженца, дополнительной защиты или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бежища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либо справка о под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и личности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гражданина или лица без гражданства – для иных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имеющих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ов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, либо свидетельство о предоставлении дополн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защиты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 – для ино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которым предоставлена дополнительная защит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 (в случае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ствия документа для выезда за границу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аховой полис, либо вос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денное на бумажном н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 уведомление, либ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, подтверждающий н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е договора медицинского страхования, заключенного с иностранной страховой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ей, – для ино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подлежащих обяза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у медицинскому страх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азрешение на приграничное движение – для ино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пребывающих на пр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чных территориях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на основании разрешения на приграничное движ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равка о прекращении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 Республики Беларусь или о принадлежности к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у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 – для лиц, не являющихся граждан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и не имеющих доку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, удостоверяющих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об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шихся с ходатайством о предоставлении статуса беженца, дополнительной защиты или убежища в Республике Беларусь, иностранных граждан и лиц без гражданства, не достигших 14-летнего возраста, иностранных граж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прибывших в Республику Беларусь в целях туризма,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граждан и лиц без гражданства, регис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ющихся в Минист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е иностранных дел,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тинице, санаторно-курортной или оздор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организации, субъекте агроэкотуризма, а также для иностранных граждан и лиц без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, регистрир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 в электронной форме через единый 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л электронных услу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день подачи за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свыше срока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я визы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ица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въехавших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у Беларусь на основании визы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90 суток в течение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дарного года со дня первого въезда – для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ажданства, въех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 в Республику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в безвизовом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е, за исключением случаев, предусмот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международными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говорами Респуб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до вынесения решения по жалобе, связанной с оформ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м пребывани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 или на срок, предусмот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законодательными актами для выезда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 или лица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 из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15. Продление срока временного пребывания (рег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ации) в Респ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ке Беларусь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15.1. иностранного гражданина или лица без гражданства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временного пребывания (для иностранных граждан и лиц без гражданства,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вающих на приграничных территориях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и Беларусь на основании 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н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ичное дви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, – ближайший орган внутренних дел), гостиница, санаторно-курортная и оз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ительная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я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, либо свидетельство о ре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и ходатайства о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ии статуса беженца, дополнительной защиты или убежища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либо справка об обра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с ходатайством о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ии статуса беженца, дополнительной защиты или убежища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либо справка о под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и личности иностранца – для иностранных граждан и лиц без гражданства, обрат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ся с ходатайством о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ии статуса беженца, дополнительной защиты или убежища в Республике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либо справка о под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и личности иностра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гражданина или лица без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жданства – для иных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не имеющих 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ов для выезда за гр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, либо свидетельство о предоставлении дополн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защиты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 – для ино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которым предоставлена дополнительная защита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 (в случае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ствия документа для выезда за границу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аховой полис, либо вос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денное на бумажном н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 уведомление, либо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, подтверждающий на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е договора медицинского страхования, заключенного с иностранной страховой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ей, – для ино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подлежащих обяза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у медицинскому страх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азрешение на приграничное движение – для ино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пребывающих на приг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чных территориях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 на основании разрешения на приграничное движ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равка о прекращении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а Республики Беларусь или о принадлежности к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у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сь – для лиц, не являющихся гражданам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и не имеющих доку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, удостоверяющих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необходимость продления с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 временного пребывания иностранного гражданина или лица без гражданства на т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ории Республики Беларусь, в случае, если срок временного пребывания продлевается свыше срока, предусмотр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законодательными акта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х граждан и лиц без гражданства, об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шихся с ходатайством о предоставлении статуса беженца, дополнительной защиты или убежища в Республике Беларусь, для иностранных граждан и лиц без гражданства, не достигших 14-летнего возра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базовая величина – для иных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одачи за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90 суток в течение календарного года со дня первого въезда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ого гражданина, лица без гражданства в Республику Беларусь либо на срок до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щения обстоя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, препятствующих выезду иностранного гражданина, лица без гражданства из Респ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и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срок рассмотрения заявления о выдаче 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на временное или постоянное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16. Выдача справки о приеме документов для п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учения разреш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я на постоянное проживание в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предпола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мого жительства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одачи за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месяцев 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16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t>1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 Выдача справки о подтв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дении личности иностранного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ина или лица без граждан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 по месту пребы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, месту выдачи разрешения на временное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либо по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 жительства или пребывания в случае, если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й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 или лицо без гражданства и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т разрешение на постоянное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ние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ве цветные фотографии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ителя, соответствующие его возрасту, размером 40 х 50 мм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, а в случае запроса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ов и (или) с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й от других г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рственных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, иных органи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й – 45 дней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год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17. Выдача сп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иального разреш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я на право за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я трудовой д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ьностью в 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блике Беларусь иностранному гражданину или лицу без гражд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а (далее – спец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льное разрешение на право занятия трудовой деят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стью)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гражданина, яв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ося нанимателем в от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и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гражданина, являющегося нанимателем в отношении иностранного гражданина или ли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документа для выезда за границу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 – для граждан, являющихся инвесто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, заключившими ин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ционный договор с Республикой Беларусь, при реализации инве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ых проек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 базовых величин – для иных граждан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дней со дня подачи заявления – для граждан, являющ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 инвесторами,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чившими ин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ционный договор с Республикой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при реализации инвестиционных проек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ых граждан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18. Однократное продление срока действия специа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го разрешения на право занятия т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вой деятель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тью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гражданина, яв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ося нанимателем в от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и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гражданина, являющегося нанимателем в отношении иностранного гражданина или ли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документа для выезда за границу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ециальное разрешение на право занятия трудовой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ью, подлежащее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лени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граждан, являющихся инвесто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, заключившими ин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ционный договор с Республикой Беларусь, при реализации инве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ых проек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 базовые величины – для иных граждан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дней со дня подачи заявления – для граждан, являющ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 инвесторами,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чившими ин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ционный договор с Республикой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, при реализации инвестиционных проек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5 дней со дня п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 заявления – для иных граждан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19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t>1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 Внесение 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нений в спец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льное разрешение на право занятия трудовой деят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стью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главного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М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дского исполнительного комитета или управления вн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их дел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н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гражданина, яв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ося нанимателем в от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и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гражданина, являющегося нанимателем в отношении иностранного гражданина или ли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документа для выезда за границу иностранного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или лица без граждан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ециальное разрешение на право занятия трудовой 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ью, в которое тре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я внести изменения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дней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 года в зависимости от срока действия с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ьного разрешения на право занятия тру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 деятельностью</w:t>
            </w:r>
          </w:p>
        </w:tc>
      </w:tr>
      <w:tr w:rsidR="00305F21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F21" w:rsidRPr="00305F21" w:rsidRDefault="00305F21" w:rsidP="00305F21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0B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20. Выдача 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шения на прив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ние в Республику Беларусь иност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й рабочей силы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F21" w:rsidRPr="001F56F8" w:rsidRDefault="001F56F8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Департамент по гражданству и м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и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грации Министе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р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ств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56F8" w:rsidRPr="00DA709B" w:rsidRDefault="001F56F8" w:rsidP="001F56F8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A709B">
              <w:rPr>
                <w:color w:val="000000"/>
                <w:sz w:val="26"/>
                <w:szCs w:val="26"/>
              </w:rPr>
              <w:t>заявление</w:t>
            </w:r>
          </w:p>
          <w:p w:rsidR="001F56F8" w:rsidRPr="00DA709B" w:rsidRDefault="008064D3" w:rsidP="001F56F8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1F56F8" w:rsidRPr="00DA709B">
              <w:rPr>
                <w:color w:val="000000"/>
                <w:sz w:val="26"/>
                <w:szCs w:val="26"/>
              </w:rPr>
              <w:t>роект трудового договора с иностранным гражданином или лицом без гражданства, подписанный нанимателем</w:t>
            </w:r>
          </w:p>
          <w:p w:rsidR="001F56F8" w:rsidRPr="00DA709B" w:rsidRDefault="008064D3" w:rsidP="001F56F8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1F56F8" w:rsidRPr="00DA709B">
              <w:rPr>
                <w:color w:val="000000"/>
                <w:sz w:val="26"/>
                <w:szCs w:val="26"/>
              </w:rPr>
              <w:t>арантийное письмо, подтве</w:t>
            </w:r>
            <w:r w:rsidR="001F56F8" w:rsidRPr="00DA709B">
              <w:rPr>
                <w:color w:val="000000"/>
                <w:sz w:val="26"/>
                <w:szCs w:val="26"/>
              </w:rPr>
              <w:t>р</w:t>
            </w:r>
            <w:r w:rsidR="001F56F8" w:rsidRPr="00DA709B">
              <w:rPr>
                <w:color w:val="000000"/>
                <w:sz w:val="26"/>
                <w:szCs w:val="26"/>
              </w:rPr>
              <w:t>ждающее возможность разм</w:t>
            </w:r>
            <w:r w:rsidR="001F56F8" w:rsidRPr="00DA709B">
              <w:rPr>
                <w:color w:val="000000"/>
                <w:sz w:val="26"/>
                <w:szCs w:val="26"/>
              </w:rPr>
              <w:t>е</w:t>
            </w:r>
            <w:r w:rsidR="001F56F8" w:rsidRPr="00DA709B">
              <w:rPr>
                <w:color w:val="000000"/>
                <w:sz w:val="26"/>
                <w:szCs w:val="26"/>
              </w:rPr>
              <w:t>щения иностранных граждан и лиц без гражданства</w:t>
            </w:r>
          </w:p>
          <w:p w:rsidR="00305F21" w:rsidRPr="00DA709B" w:rsidRDefault="001F56F8" w:rsidP="001F56F8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709B" w:rsidRPr="00DA709B" w:rsidRDefault="00DA709B" w:rsidP="00DA709B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A709B">
              <w:rPr>
                <w:b/>
                <w:color w:val="000000"/>
                <w:sz w:val="26"/>
                <w:szCs w:val="26"/>
              </w:rPr>
              <w:t xml:space="preserve">бесплатно – </w:t>
            </w:r>
            <w:r w:rsidRPr="00DA709B">
              <w:rPr>
                <w:color w:val="000000"/>
                <w:sz w:val="26"/>
                <w:szCs w:val="26"/>
              </w:rPr>
              <w:t>для граждан, являющихся  инвестор</w:t>
            </w:r>
            <w:r w:rsidRPr="00DA709B">
              <w:rPr>
                <w:color w:val="000000"/>
                <w:sz w:val="26"/>
                <w:szCs w:val="26"/>
              </w:rPr>
              <w:t>а</w:t>
            </w:r>
            <w:r w:rsidRPr="00DA709B">
              <w:rPr>
                <w:color w:val="000000"/>
                <w:sz w:val="26"/>
                <w:szCs w:val="26"/>
              </w:rPr>
              <w:t>ми, заключившими инв</w:t>
            </w:r>
            <w:r w:rsidRPr="00DA709B">
              <w:rPr>
                <w:color w:val="000000"/>
                <w:sz w:val="26"/>
                <w:szCs w:val="26"/>
              </w:rPr>
              <w:t>е</w:t>
            </w:r>
            <w:r w:rsidRPr="00DA709B">
              <w:rPr>
                <w:color w:val="000000"/>
                <w:sz w:val="26"/>
                <w:szCs w:val="26"/>
              </w:rPr>
              <w:t>стиционный договора с Республикой Беларусь, при реализации инвест</w:t>
            </w:r>
            <w:r w:rsidRPr="00DA709B">
              <w:rPr>
                <w:color w:val="000000"/>
                <w:sz w:val="26"/>
                <w:szCs w:val="26"/>
              </w:rPr>
              <w:t>и</w:t>
            </w:r>
            <w:r w:rsidRPr="00DA709B">
              <w:rPr>
                <w:color w:val="000000"/>
                <w:sz w:val="26"/>
                <w:szCs w:val="26"/>
              </w:rPr>
              <w:t>ционных проектов</w:t>
            </w:r>
          </w:p>
          <w:p w:rsidR="00DA709B" w:rsidRPr="00DA709B" w:rsidRDefault="00DA709B" w:rsidP="00DA709B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305F21" w:rsidRPr="007C493D" w:rsidRDefault="00DA709B" w:rsidP="00DA709B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5 базовых величин – 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иных граждан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F21" w:rsidRPr="00DA709B" w:rsidRDefault="00DA709B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 дней со дня под</w:t>
            </w:r>
            <w:r w:rsidRPr="00DA70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 w:rsidRPr="00DA70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F21" w:rsidRPr="007C493D" w:rsidRDefault="00DA709B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</w:tr>
      <w:tr w:rsidR="00305F21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F21" w:rsidRPr="00305F21" w:rsidRDefault="00305F21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22.</w:t>
            </w:r>
            <w:r w:rsidR="002F18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днократное продление срока </w:t>
            </w:r>
            <w:r w:rsidR="002F18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действия разреш</w:t>
            </w:r>
            <w:r w:rsidR="002F18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="002F18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я на привлечение</w:t>
            </w:r>
            <w:r w:rsidR="00AD3F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Республику Бел</w:t>
            </w:r>
            <w:r w:rsidR="00AD3F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="00AD3F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 и иностранной рабочей силы</w:t>
            </w:r>
            <w:r w:rsidR="002F18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F21" w:rsidRPr="001F56F8" w:rsidRDefault="001F56F8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lastRenderedPageBreak/>
              <w:t>Департамент по гражданству и м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и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lastRenderedPageBreak/>
              <w:t>грации Министе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р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ств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709B" w:rsidRPr="00DA709B" w:rsidRDefault="00DA709B" w:rsidP="00DA709B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A709B">
              <w:rPr>
                <w:color w:val="000000"/>
                <w:sz w:val="26"/>
                <w:szCs w:val="26"/>
              </w:rPr>
              <w:lastRenderedPageBreak/>
              <w:t>заявление</w:t>
            </w:r>
          </w:p>
          <w:p w:rsidR="00DA709B" w:rsidRPr="00DA709B" w:rsidRDefault="00DA709B" w:rsidP="00DA709B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A709B">
              <w:rPr>
                <w:color w:val="000000"/>
                <w:sz w:val="26"/>
                <w:szCs w:val="26"/>
              </w:rPr>
              <w:lastRenderedPageBreak/>
              <w:t>разрешение на  привлечение в Республику Беларусь ин</w:t>
            </w:r>
            <w:r w:rsidRPr="00DA709B">
              <w:rPr>
                <w:color w:val="000000"/>
                <w:sz w:val="26"/>
                <w:szCs w:val="26"/>
              </w:rPr>
              <w:t>о</w:t>
            </w:r>
            <w:r w:rsidRPr="00DA709B">
              <w:rPr>
                <w:color w:val="000000"/>
                <w:sz w:val="26"/>
                <w:szCs w:val="26"/>
              </w:rPr>
              <w:t>странной рабочей силы, по</w:t>
            </w:r>
            <w:r w:rsidRPr="00DA709B">
              <w:rPr>
                <w:color w:val="000000"/>
                <w:sz w:val="26"/>
                <w:szCs w:val="26"/>
              </w:rPr>
              <w:t>д</w:t>
            </w:r>
            <w:r w:rsidRPr="00DA709B">
              <w:rPr>
                <w:color w:val="000000"/>
                <w:sz w:val="26"/>
                <w:szCs w:val="26"/>
              </w:rPr>
              <w:t>лежащее продлению</w:t>
            </w:r>
          </w:p>
          <w:p w:rsidR="00305F21" w:rsidRPr="007C493D" w:rsidRDefault="00DA709B" w:rsidP="00DA709B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709B" w:rsidRPr="00DA709B" w:rsidRDefault="00DA709B" w:rsidP="00DA709B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A709B">
              <w:rPr>
                <w:b/>
                <w:color w:val="000000"/>
                <w:sz w:val="26"/>
                <w:szCs w:val="26"/>
              </w:rPr>
              <w:lastRenderedPageBreak/>
              <w:t xml:space="preserve">бесплатно – </w:t>
            </w:r>
            <w:r w:rsidRPr="00DA709B">
              <w:rPr>
                <w:color w:val="000000"/>
                <w:sz w:val="26"/>
                <w:szCs w:val="26"/>
              </w:rPr>
              <w:t>для граждан, являющихся  инвестор</w:t>
            </w:r>
            <w:r w:rsidRPr="00DA709B">
              <w:rPr>
                <w:color w:val="000000"/>
                <w:sz w:val="26"/>
                <w:szCs w:val="26"/>
              </w:rPr>
              <w:t>а</w:t>
            </w:r>
            <w:r w:rsidRPr="00DA709B">
              <w:rPr>
                <w:color w:val="000000"/>
                <w:sz w:val="26"/>
                <w:szCs w:val="26"/>
              </w:rPr>
              <w:lastRenderedPageBreak/>
              <w:t>ми, заключившими инв</w:t>
            </w:r>
            <w:r w:rsidRPr="00DA709B">
              <w:rPr>
                <w:color w:val="000000"/>
                <w:sz w:val="26"/>
                <w:szCs w:val="26"/>
              </w:rPr>
              <w:t>е</w:t>
            </w:r>
            <w:r w:rsidRPr="00DA709B">
              <w:rPr>
                <w:color w:val="000000"/>
                <w:sz w:val="26"/>
                <w:szCs w:val="26"/>
              </w:rPr>
              <w:t>стиционный договора с Республикой Беларусь, при реализации инвест</w:t>
            </w:r>
            <w:r w:rsidRPr="00DA709B">
              <w:rPr>
                <w:color w:val="000000"/>
                <w:sz w:val="26"/>
                <w:szCs w:val="26"/>
              </w:rPr>
              <w:t>и</w:t>
            </w:r>
            <w:r w:rsidRPr="00DA709B">
              <w:rPr>
                <w:color w:val="000000"/>
                <w:sz w:val="26"/>
                <w:szCs w:val="26"/>
              </w:rPr>
              <w:t>ционных проектов</w:t>
            </w:r>
          </w:p>
          <w:p w:rsidR="00DA709B" w:rsidRPr="00DA709B" w:rsidRDefault="00DA709B" w:rsidP="00DA709B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305F21" w:rsidRPr="007C493D" w:rsidRDefault="00DA709B" w:rsidP="00DA709B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 базовые величины</w:t>
            </w:r>
            <w:r w:rsidRPr="002C7457">
              <w:rPr>
                <w:b/>
                <w:color w:val="000000"/>
              </w:rPr>
              <w:t xml:space="preserve"> – 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иных граждан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F21" w:rsidRPr="00DA709B" w:rsidRDefault="00DA709B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5 дней со дня под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F21" w:rsidRPr="007C493D" w:rsidRDefault="00DA709B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</w:tr>
      <w:tr w:rsidR="00AD3F8A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F8A" w:rsidRDefault="00AD3F8A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.23. Внесение и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нений в разреш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е на привлечение в Республику Б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 иностранной рабочей силы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F8A" w:rsidRPr="001F56F8" w:rsidRDefault="001F56F8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Департамент по гражданству и м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и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грации Министе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р</w:t>
            </w:r>
            <w:r w:rsidRPr="001F56F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ства внутренних дел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709B" w:rsidRPr="00DA709B" w:rsidRDefault="00DA709B" w:rsidP="00DA709B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A709B">
              <w:rPr>
                <w:color w:val="000000"/>
                <w:sz w:val="26"/>
                <w:szCs w:val="26"/>
              </w:rPr>
              <w:t>заявление</w:t>
            </w:r>
          </w:p>
          <w:p w:rsidR="00DA709B" w:rsidRPr="00DA709B" w:rsidRDefault="00DA709B" w:rsidP="00DA709B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A709B">
              <w:rPr>
                <w:color w:val="000000"/>
                <w:sz w:val="26"/>
                <w:szCs w:val="26"/>
              </w:rPr>
              <w:t>паспорт или иной документ, удостоверяющий личность гражданина, являющегося нанимателем в отношении иностранного гражданина или лица без гражданства</w:t>
            </w:r>
          </w:p>
          <w:p w:rsidR="00AD3F8A" w:rsidRPr="007C493D" w:rsidRDefault="00DA709B" w:rsidP="00DA709B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ешение на привлечение в Республику Беларусь ин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нной рабочей силы, в к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ое требуется внести изм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ния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F8A" w:rsidRPr="00DA709B" w:rsidRDefault="00DA709B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F8A" w:rsidRPr="00DA709B" w:rsidRDefault="00DA709B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 дней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3F8A" w:rsidRPr="00DA709B" w:rsidRDefault="00DA709B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 года в зависимости от срока действия ра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я на привлеч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 в Республику Бел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ь иностранной раб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70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й силы</w:t>
            </w:r>
          </w:p>
        </w:tc>
      </w:tr>
      <w:tr w:rsidR="00D34D72" w:rsidRPr="007C493D" w:rsidTr="00B93179">
        <w:trPr>
          <w:trHeight w:val="240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А 13</w:t>
            </w: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РЕГИСТРАЦИЯ ГРАЖДАН РЕСПУБЛИКИ БЕЛАРУСЬ ПО МЕСТУ ЖИТЕЛЬСТВА И МЕСТУ ПРЕБЫВАНИЯ В РЕСПУБЛИКЕ БЕЛАРУСЬ. КОНСУЛЬСКИЙ УЧЕТ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1. Регистрация по месту жительства граждан Респуб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и Беларусь, и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а, постоянно</w:t>
            </w:r>
            <w:r w:rsidRPr="007C49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живающих в Республике Б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</w:t>
            </w:r>
            <w:r w:rsidRPr="007C49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а внутренних д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я, 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ющая эксплуатацию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го фонда и (или) предос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ющая жил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-коммунальные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слуги, жилищно-строительный (жилищный)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ив, 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щество с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енников, с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, поселковый исполнительный комитет, орга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ция, в собс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либо в 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яйственном 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и или опе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ом упр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которой находятся жилые помещения (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е – организация, ответственная за регистрацию) 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 – для лиц, не достигших 14-летнего возраста и не и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паспортов и иных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ов, удостоверяющих л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 (для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нства,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орым предоставлены статус беженца или убежище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являющийся ос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м для регистрации по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 жительст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оенный билет или временное удостоверение (удостоверение призывника) с отметкой о п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овке на воинский учет по новому месту жительства – для военнообязанных (призыв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смерти (для иностранных граждан и лиц без гражданства, которым предоставлены статус беженца или убежище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 – при его наличии),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 его копия, засвидетельст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ная нотариально, либо справка органа загса, со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щая сведения из записи акта о смерти (в случае смерти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из законных представи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), либо копия решения суда о лишении родительских прав, об отмене усыновления (у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ения), о признании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недееспособным, б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тно отсутствующим или об объявлении гражданина у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м, либо справка органа загса, содержащая сведения из записи акта о рождении, если запись о родителях ребенка произведена в соответствии со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атьей 55 Кодекса Республики Беларусь о браке и семье, либо копия постановления (о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) суда, органа уголовного преследования об объявлении розыска гражданина – для несовершеннолетних, которые имеют одного законного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согласие одного из законных представителей несовершеннолетнего на его регистрацию по месту жит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 другого законного п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еля, удостоверенное в установленном порядке, либо копия (выписка из) решения суда, Соглашения о детях, определяющих, с кем из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ых представителей будет проживать несовершенно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, – для регистрации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по месту 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одного из его зак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представителей в случае, если законные представители зарегистрированы не по од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месту жительства, за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чением случаев, когда 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ый представитель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его не заре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ирован по месту жительства на территории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либо является и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ным гражданином или лицом без гражданства, пос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но не проживающим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исьменное согласие законных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ставителей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его на его регистрацию не по месту их жительства, удостоверенное в установ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орядке, – для регис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несовершеннолетнего в возрасте от 14 до 18 лет не по месту жительства его зак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представителей, за иск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ем случаев, когда зак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представитель несо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его не зарегис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 по месту жительства на территории Республики Бе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ь либо является иност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гражданином или лицом без гражданства, постоянно не проживающим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для не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еннолетних, а также физических лиц, про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ющих в государств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стационарных ор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ях социального обслужив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0,5 базовой величины – для других лиц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бочих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3.2. Регистрация по месту пребывания граждан Респуб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и Беларусь, и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анных граждан и лиц без гражд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ва, постоянно проживающих в Республике Бел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ов внутренних дел, организация,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ственная за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страцию, са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ческое 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щество, г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ственный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 (организация), в котором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ена военная служб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 – для лиц, не достигших 14-летнего возраста и не и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паспортов и иных до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ов, удостоверяющих л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 (для иностранных гр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 и лиц без гражданства, 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ым предоставлены статус беженца или убежище в Р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е Беларусь, – при его наличии)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являющийся ос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м для регистрации по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у пребыв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смерти (для иностранных граждан и лиц без гражданства, которым предоставлены статус беженца или убежище в Республике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, – при его наличии),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 его копия, засвидетельст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ная нотариально, либо справка органа загса, сод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щая сведения из записи акта о смерти (в случае смерти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из законных представи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), либо копия решения суда о лишении родительских прав, об отмене усыновления (у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ения), о признании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недееспособным, б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тно отсутствующим или об объявлении гражданина ум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, либо справка органа 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) суда, органа уголовного преследования об объявлении розыска гражданина – для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страции несовершенно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го в возрасте от 14 до 18 лет, имеющего одного законного представителя, не по месту жительства либо не по месту пребывания этого законного представител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исьменное согласие законных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ставителей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его на его регистрацию не по месту их жительства 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 не по месту пребывания, удостоверенное в установл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порядке, – для регис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несовершеннолетнего в возрасте от 14 до 18 лет не по месту жительства либо не по месту пребывания его зак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представителей, за иск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ем несовершеннолетних, прибывших из другого на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ного пункта для получения образования в дневной форме получения образования, а 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 случаев, когда законный представитель несовершен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го не зарегистрирован по месту жительства на терри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 Республики Беларусь либо является иностранным граж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ом или лицом без граж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, постоянно не прожив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м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 – за регист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ю в помещениях для временного проживания, а также для несоверш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етних, физических лиц, проживающих в государственных стац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ных организациях 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ьного обслуживания, для граждан Республики Беларусь, проходящих военную службу по к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у, призыву, службу в резерве, находящихся на военных или спец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ых сборах, прох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альтернативную служб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,5 базовой величины – для других лиц и в иных случая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 рабочих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обучения – для граждан, прибывших из другого населенного пункта для получения образования в дневной форме получения об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ни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период пребывания по месту прохождения военной службы – для граждан, проходящих военную службу по контракту (офицеров, проходящих военную службу по призыву), и членов их семей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на период прохождения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енной службы (нахождения на с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х) – для граждан, проходящих срочную военную службу, сл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 в резерве, нахо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 на военных или специальных сборах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период прохождения альтернативной сл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 – для граждан,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ящих альтернат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ю служб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6 месяцев – для граждан Республики Беларусь, постоянно проживающих за п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и Республики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 1 года – для других лиц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3.3. Снятие г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 Республики 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русь, иностра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ых граждан и лиц без гражданства, постоянно прож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ющих в Респу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ке Беларусь, с 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страционного учета по месту пр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ывания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по гражданству и 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ции органов внутренних дел, организация,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ственная за 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страцию, са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ческое тов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щество, го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ственный 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 (организация), в котором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трена военная 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ужб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рабочих дней 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9B5B64" w:rsidRPr="007C493D" w:rsidTr="002F18CB">
        <w:trPr>
          <w:trHeight w:val="240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3.4. Выдача адре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й справки о месте житель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но-справочное бюро главного управ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внутренних дел Минского г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ского исп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ельного ком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, управления внутренних дел областного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го комитета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 базовой величины – за предоставление и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 в отношении одного лица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нь со дня подачи заявления, а в случае запроса сведений и (или) документов от других госуд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енных органов, иных организаций – 1 месяц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месяц</w:t>
            </w:r>
          </w:p>
        </w:tc>
      </w:tr>
    </w:tbl>
    <w:p w:rsidR="00057D30" w:rsidRPr="00057D30" w:rsidRDefault="00057D30" w:rsidP="00057D30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57D3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дминистративные процедуры, осуществляемые подразделениями по гражданству и миграции органов внутренних дел, в сфере регулирования жилищных правоотношений, труда и социальной защиты</w:t>
      </w:r>
    </w:p>
    <w:tbl>
      <w:tblPr>
        <w:tblW w:w="4958" w:type="pct"/>
        <w:tblInd w:w="137" w:type="dxa"/>
        <w:tblLayout w:type="fixed"/>
        <w:tblLook w:val="01E0" w:firstRow="1" w:lastRow="1" w:firstColumn="1" w:lastColumn="1" w:noHBand="0" w:noVBand="0"/>
      </w:tblPr>
      <w:tblGrid>
        <w:gridCol w:w="2299"/>
        <w:gridCol w:w="2731"/>
        <w:gridCol w:w="4599"/>
        <w:gridCol w:w="2300"/>
        <w:gridCol w:w="2300"/>
        <w:gridCol w:w="2119"/>
      </w:tblGrid>
      <w:tr w:rsidR="00057D30" w:rsidRPr="00057D30" w:rsidTr="00555993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30"/>
                <w:szCs w:val="30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30"/>
                <w:szCs w:val="30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6</w:t>
            </w:r>
          </w:p>
        </w:tc>
      </w:tr>
      <w:tr w:rsidR="00057D30" w:rsidRPr="00057D30" w:rsidTr="0055599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2.23. Выдача спра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в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ки о том, что лицу, обязанному уплач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и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вать алименты, в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ы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дан паспорт гра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ж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данина Республики Беларусь для пост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о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янного проживания за пределами Ре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с</w:t>
            </w:r>
            <w:r w:rsidRPr="00057D3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6"/>
                <w:szCs w:val="26"/>
                <w:lang w:eastAsia="ru-RU"/>
              </w:rPr>
              <w:t>публики Белару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орган внутренних 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заявление</w:t>
            </w:r>
            <w:r w:rsidRPr="00057D30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br/>
            </w:r>
            <w:r w:rsidRPr="00057D30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br/>
              <w:t>паспорт или иной документ, удостовер</w:t>
            </w:r>
            <w:r w:rsidRPr="00057D30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я</w:t>
            </w:r>
            <w:r w:rsidRPr="00057D30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ющий личность заявителя</w:t>
            </w:r>
          </w:p>
          <w:p w:rsidR="00057D30" w:rsidRPr="00057D30" w:rsidRDefault="00057D30" w:rsidP="00057D3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копия решения суда о взыскании алиме</w:t>
            </w:r>
            <w:r w:rsidRPr="00057D30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н</w:t>
            </w:r>
            <w:r w:rsidRPr="00057D30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тов в пользу заявителя</w:t>
            </w:r>
          </w:p>
          <w:p w:rsidR="00057D30" w:rsidRPr="00057D30" w:rsidRDefault="00057D30" w:rsidP="000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дней со дня п</w:t>
            </w:r>
            <w:r w:rsidRPr="00057D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57D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чи заявл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57D30" w:rsidRDefault="00057D30" w:rsidP="000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7D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</w:tr>
    </w:tbl>
    <w:p w:rsidR="004A2932" w:rsidRPr="007C493D" w:rsidRDefault="004A2932" w:rsidP="007C493D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4A2932" w:rsidRPr="007C493D" w:rsidSect="00B93179">
      <w:headerReference w:type="default" r:id="rId9"/>
      <w:pgSz w:w="16838" w:h="11906" w:orient="landscape" w:code="9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62" w:rsidRDefault="00FD1062" w:rsidP="00A8399D">
      <w:pPr>
        <w:spacing w:after="0" w:line="240" w:lineRule="auto"/>
      </w:pPr>
      <w:r>
        <w:separator/>
      </w:r>
    </w:p>
  </w:endnote>
  <w:endnote w:type="continuationSeparator" w:id="0">
    <w:p w:rsidR="00FD1062" w:rsidRDefault="00FD1062" w:rsidP="00A8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62" w:rsidRDefault="00FD1062" w:rsidP="00A8399D">
      <w:pPr>
        <w:spacing w:after="0" w:line="240" w:lineRule="auto"/>
      </w:pPr>
      <w:r>
        <w:separator/>
      </w:r>
    </w:p>
  </w:footnote>
  <w:footnote w:type="continuationSeparator" w:id="0">
    <w:p w:rsidR="00FD1062" w:rsidRDefault="00FD1062" w:rsidP="00A8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2756"/>
      <w:docPartObj>
        <w:docPartGallery w:val="Page Numbers (Top of Page)"/>
        <w:docPartUnique/>
      </w:docPartObj>
    </w:sdtPr>
    <w:sdtEndPr/>
    <w:sdtContent>
      <w:p w:rsidR="00BF6079" w:rsidRDefault="00BF607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BF3">
          <w:rPr>
            <w:noProof/>
          </w:rPr>
          <w:t>2</w:t>
        </w:r>
        <w:r>
          <w:fldChar w:fldCharType="end"/>
        </w:r>
      </w:p>
    </w:sdtContent>
  </w:sdt>
  <w:p w:rsidR="00BF6079" w:rsidRDefault="00BF6079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D9"/>
    <w:rsid w:val="00057D30"/>
    <w:rsid w:val="00071AEF"/>
    <w:rsid w:val="00094AC9"/>
    <w:rsid w:val="000F753A"/>
    <w:rsid w:val="00150BF3"/>
    <w:rsid w:val="001F56F8"/>
    <w:rsid w:val="002A2765"/>
    <w:rsid w:val="002F18CB"/>
    <w:rsid w:val="00305F21"/>
    <w:rsid w:val="00334B18"/>
    <w:rsid w:val="003D2BCD"/>
    <w:rsid w:val="004A2932"/>
    <w:rsid w:val="00555993"/>
    <w:rsid w:val="007C493D"/>
    <w:rsid w:val="007E4B1B"/>
    <w:rsid w:val="008064D3"/>
    <w:rsid w:val="00903751"/>
    <w:rsid w:val="00944A43"/>
    <w:rsid w:val="009B5B64"/>
    <w:rsid w:val="009F7304"/>
    <w:rsid w:val="00A8399D"/>
    <w:rsid w:val="00AA3369"/>
    <w:rsid w:val="00AD3F8A"/>
    <w:rsid w:val="00B5734C"/>
    <w:rsid w:val="00B93179"/>
    <w:rsid w:val="00BF6079"/>
    <w:rsid w:val="00C016A8"/>
    <w:rsid w:val="00C02AC3"/>
    <w:rsid w:val="00C03720"/>
    <w:rsid w:val="00C25B57"/>
    <w:rsid w:val="00C818B6"/>
    <w:rsid w:val="00CB3523"/>
    <w:rsid w:val="00CF12C8"/>
    <w:rsid w:val="00D27C6C"/>
    <w:rsid w:val="00D34D72"/>
    <w:rsid w:val="00DA709B"/>
    <w:rsid w:val="00E02191"/>
    <w:rsid w:val="00ED234B"/>
    <w:rsid w:val="00ED3CD9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EF"/>
  </w:style>
  <w:style w:type="paragraph" w:styleId="1">
    <w:name w:val="heading 1"/>
    <w:basedOn w:val="a"/>
    <w:next w:val="a"/>
    <w:link w:val="10"/>
    <w:uiPriority w:val="9"/>
    <w:qFormat/>
    <w:rsid w:val="0007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A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A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A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A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A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A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A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D3CD9"/>
  </w:style>
  <w:style w:type="paragraph" w:customStyle="1" w:styleId="chapter">
    <w:name w:val="chapter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text">
    <w:name w:val="articleintext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rsid w:val="00D3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A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AE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1A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1A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1AE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71A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71A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1A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71A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71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71A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71A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71AEF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71AEF"/>
    <w:rPr>
      <w:b/>
      <w:bCs/>
      <w:color w:val="auto"/>
    </w:rPr>
  </w:style>
  <w:style w:type="character" w:styleId="a9">
    <w:name w:val="Emphasis"/>
    <w:basedOn w:val="a0"/>
    <w:uiPriority w:val="20"/>
    <w:qFormat/>
    <w:rsid w:val="00071AEF"/>
    <w:rPr>
      <w:i/>
      <w:iCs/>
      <w:color w:val="auto"/>
    </w:rPr>
  </w:style>
  <w:style w:type="paragraph" w:styleId="aa">
    <w:name w:val="No Spacing"/>
    <w:uiPriority w:val="1"/>
    <w:qFormat/>
    <w:rsid w:val="00071AE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71A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1AE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71A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71AEF"/>
    <w:rPr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071AEF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71AEF"/>
    <w:rPr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71AE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71AEF"/>
    <w:rPr>
      <w:b/>
      <w:bCs/>
      <w:smallCaps/>
      <w:color w:val="4F81BD" w:themeColor="accent1"/>
      <w:spacing w:val="5"/>
    </w:rPr>
  </w:style>
  <w:style w:type="character" w:styleId="af1">
    <w:name w:val="Book Title"/>
    <w:basedOn w:val="a0"/>
    <w:uiPriority w:val="33"/>
    <w:qFormat/>
    <w:rsid w:val="00071AE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71AE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8399D"/>
  </w:style>
  <w:style w:type="paragraph" w:styleId="af5">
    <w:name w:val="footer"/>
    <w:basedOn w:val="a"/>
    <w:link w:val="af6"/>
    <w:uiPriority w:val="99"/>
    <w:unhideWhenUsed/>
    <w:rsid w:val="00A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83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EF"/>
  </w:style>
  <w:style w:type="paragraph" w:styleId="1">
    <w:name w:val="heading 1"/>
    <w:basedOn w:val="a"/>
    <w:next w:val="a"/>
    <w:link w:val="10"/>
    <w:uiPriority w:val="9"/>
    <w:qFormat/>
    <w:rsid w:val="0007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A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A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A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A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A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A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A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D3CD9"/>
  </w:style>
  <w:style w:type="paragraph" w:customStyle="1" w:styleId="chapter">
    <w:name w:val="chapter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text">
    <w:name w:val="articleintext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rsid w:val="00D3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A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AE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1A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1A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1AE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71A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71A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1A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71A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71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71A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71A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71AEF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71AEF"/>
    <w:rPr>
      <w:b/>
      <w:bCs/>
      <w:color w:val="auto"/>
    </w:rPr>
  </w:style>
  <w:style w:type="character" w:styleId="a9">
    <w:name w:val="Emphasis"/>
    <w:basedOn w:val="a0"/>
    <w:uiPriority w:val="20"/>
    <w:qFormat/>
    <w:rsid w:val="00071AEF"/>
    <w:rPr>
      <w:i/>
      <w:iCs/>
      <w:color w:val="auto"/>
    </w:rPr>
  </w:style>
  <w:style w:type="paragraph" w:styleId="aa">
    <w:name w:val="No Spacing"/>
    <w:uiPriority w:val="1"/>
    <w:qFormat/>
    <w:rsid w:val="00071AE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71A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1AE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71A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71AEF"/>
    <w:rPr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071AEF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71AEF"/>
    <w:rPr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71AE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71AEF"/>
    <w:rPr>
      <w:b/>
      <w:bCs/>
      <w:smallCaps/>
      <w:color w:val="4F81BD" w:themeColor="accent1"/>
      <w:spacing w:val="5"/>
    </w:rPr>
  </w:style>
  <w:style w:type="character" w:styleId="af1">
    <w:name w:val="Book Title"/>
    <w:basedOn w:val="a0"/>
    <w:uiPriority w:val="33"/>
    <w:qFormat/>
    <w:rsid w:val="00071AE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71AE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8399D"/>
  </w:style>
  <w:style w:type="paragraph" w:styleId="af5">
    <w:name w:val="footer"/>
    <w:basedOn w:val="a"/>
    <w:link w:val="af6"/>
    <w:uiPriority w:val="99"/>
    <w:unhideWhenUsed/>
    <w:rsid w:val="00A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83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html:file://D:\&#1054;&#1073;&#1084;&#1077;&#1085;\&#1059;&#1082;&#1072;&#1079;%20200\&#1054;&#1092;&#1080;&#1094;&#1080;&#1072;&#1083;&#1100;&#1085;&#1099;&#1081;%20&#1080;&#1085;&#1090;&#1077;&#1088;&#1085;&#1077;&#1090;-&#1087;&#1086;&#1088;&#1090;&#1072;&#1083;%20&#1055;&#1088;&#1077;&#1079;&#1080;&#1076;&#1077;&#1085;&#1090;&#1072;%20&#1056;&#1077;&#1089;&#1087;&#1091;&#1073;&#1083;&#1080;&#1082;&#1080;%20&#1041;&#1077;&#1083;&#1072;&#1088;&#1091;&#1089;&#1100;_&#1059;&#1082;&#1072;&#1079;&#1099;.mht!data/press88148.zi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DC68-F8A9-4F90-AF68-CEDA5686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4</Pages>
  <Words>18764</Words>
  <Characters>106957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Пользователь регистра населения</cp:lastModifiedBy>
  <cp:revision>4</cp:revision>
  <dcterms:created xsi:type="dcterms:W3CDTF">2020-01-22T06:41:00Z</dcterms:created>
  <dcterms:modified xsi:type="dcterms:W3CDTF">2020-01-24T04:55:00Z</dcterms:modified>
</cp:coreProperties>
</file>